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C5AD" w14:textId="77777777" w:rsidR="004B61C5" w:rsidRPr="008860B7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860B7">
        <w:rPr>
          <w:bCs/>
          <w:color w:val="000000"/>
          <w:sz w:val="28"/>
          <w:szCs w:val="28"/>
        </w:rPr>
        <w:t>Міністерство освіти і науки України</w:t>
      </w:r>
      <w:r w:rsidRPr="008860B7">
        <w:rPr>
          <w:bCs/>
          <w:color w:val="000000"/>
          <w:sz w:val="28"/>
          <w:szCs w:val="28"/>
        </w:rPr>
        <w:br/>
        <w:t>Національний технічний університет України</w:t>
      </w:r>
      <w:r w:rsidRPr="008860B7">
        <w:rPr>
          <w:bCs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  <w:r w:rsidRPr="008860B7">
        <w:rPr>
          <w:bCs/>
          <w:color w:val="000000"/>
          <w:sz w:val="28"/>
          <w:szCs w:val="28"/>
        </w:rPr>
        <w:br/>
        <w:t>Факультет інформатики та обчислювальної техніки</w:t>
      </w:r>
      <w:r w:rsidRPr="008860B7">
        <w:rPr>
          <w:bCs/>
          <w:color w:val="000000"/>
          <w:sz w:val="28"/>
          <w:szCs w:val="28"/>
        </w:rPr>
        <w:br/>
        <w:t>Кафедра обчислювальної техніки</w:t>
      </w:r>
    </w:p>
    <w:p w14:paraId="63E34F98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2715A94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71ACA9DE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7FD9C2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75BD989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9B5290D" w14:textId="3A089DBD" w:rsidR="004B61C5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 РОБОТА</w:t>
      </w:r>
      <w:r>
        <w:rPr>
          <w:b/>
          <w:sz w:val="28"/>
          <w:szCs w:val="28"/>
          <w:lang w:val="en-US"/>
        </w:rPr>
        <w:t xml:space="preserve"> </w:t>
      </w:r>
      <w:r w:rsidR="000429D8">
        <w:rPr>
          <w:b/>
          <w:sz w:val="28"/>
          <w:szCs w:val="28"/>
        </w:rPr>
        <w:t>№1</w:t>
      </w:r>
    </w:p>
    <w:p w14:paraId="05F487C1" w14:textId="43DA59BD" w:rsidR="004B61C5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 дисципліни </w:t>
      </w:r>
      <w:r>
        <w:rPr>
          <w:sz w:val="28"/>
          <w:szCs w:val="28"/>
        </w:rPr>
        <w:t>«Системне програмування» на тему</w:t>
      </w:r>
    </w:p>
    <w:p w14:paraId="2AB17E48" w14:textId="749E0167" w:rsidR="008860B7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860B7">
        <w:rPr>
          <w:sz w:val="28"/>
          <w:szCs w:val="28"/>
        </w:rPr>
        <w:t>Налаштування програмних середовищ MASM32 та</w:t>
      </w:r>
      <w:r>
        <w:rPr>
          <w:sz w:val="28"/>
          <w:szCs w:val="28"/>
        </w:rPr>
        <w:t xml:space="preserve"> </w:t>
      </w:r>
      <w:r w:rsidRPr="008860B7">
        <w:rPr>
          <w:sz w:val="28"/>
          <w:szCs w:val="28"/>
        </w:rPr>
        <w:t>MASM64</w:t>
      </w:r>
      <w:r>
        <w:rPr>
          <w:sz w:val="28"/>
          <w:szCs w:val="28"/>
        </w:rPr>
        <w:t>»</w:t>
      </w:r>
    </w:p>
    <w:p w14:paraId="1108BB2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70077F3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5370AF7" w14:textId="77777777" w:rsid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444418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992891F" w14:textId="5D7D795E" w:rsidR="004B61C5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икона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вір</w:t>
      </w:r>
      <w:r>
        <w:rPr>
          <w:sz w:val="28"/>
          <w:szCs w:val="28"/>
        </w:rPr>
        <w:t>ив</w:t>
      </w:r>
      <w:r>
        <w:rPr>
          <w:color w:val="000000"/>
          <w:sz w:val="28"/>
          <w:szCs w:val="28"/>
        </w:rPr>
        <w:t>:</w:t>
      </w:r>
    </w:p>
    <w:p w14:paraId="15A34321" w14:textId="2AB0D8E4" w:rsidR="004B61C5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74A87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I </w:t>
      </w:r>
      <w:r>
        <w:rPr>
          <w:color w:val="000000"/>
          <w:sz w:val="28"/>
          <w:szCs w:val="28"/>
        </w:rPr>
        <w:t>курсу ФІОТ</w:t>
      </w:r>
      <w:r w:rsidR="00074A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доц. Павлов В. Г. </w:t>
      </w:r>
      <w:r w:rsidR="00074A87">
        <w:rPr>
          <w:color w:val="000000"/>
          <w:sz w:val="28"/>
          <w:szCs w:val="28"/>
        </w:rPr>
        <w:t xml:space="preserve">групи </w:t>
      </w:r>
      <w:r w:rsidR="00074A87">
        <w:rPr>
          <w:sz w:val="28"/>
          <w:szCs w:val="28"/>
        </w:rPr>
        <w:t>ІМ-22</w:t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  <w:t xml:space="preserve"> </w:t>
      </w:r>
      <w:r w:rsidR="00074A87">
        <w:rPr>
          <w:sz w:val="28"/>
          <w:szCs w:val="28"/>
        </w:rPr>
        <w:t>Басараб Станіслав Анатолійович</w:t>
      </w:r>
      <w:r w:rsidR="00074A87">
        <w:rPr>
          <w:color w:val="000000"/>
          <w:sz w:val="28"/>
          <w:szCs w:val="28"/>
        </w:rPr>
        <w:br/>
        <w:t>номер у списку групи: 2</w:t>
      </w:r>
    </w:p>
    <w:p w14:paraId="33530CCD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41ED6B6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4993CC8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386ECA3A" w14:textId="15A2FDE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22A84E64" w14:textId="77777777" w:rsidR="001F1B39" w:rsidRDefault="001F1B39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0D50E4AC" w14:textId="1B3B9742" w:rsidR="00BF5E44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иїв 202</w:t>
      </w:r>
      <w:r w:rsidR="008860B7">
        <w:rPr>
          <w:sz w:val="28"/>
          <w:szCs w:val="28"/>
          <w:lang w:val="en-US"/>
        </w:rPr>
        <w:t>4</w:t>
      </w:r>
      <w:r w:rsidR="00BF5E44">
        <w:rPr>
          <w:sz w:val="28"/>
          <w:szCs w:val="28"/>
          <w:lang w:val="en-US"/>
        </w:rPr>
        <w:br w:type="page"/>
      </w:r>
    </w:p>
    <w:p w14:paraId="582671DA" w14:textId="0CACF40E" w:rsidR="000429D8" w:rsidRDefault="00BF5E44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721828">
        <w:rPr>
          <w:b/>
          <w:bCs/>
          <w:sz w:val="28"/>
          <w:szCs w:val="28"/>
        </w:rPr>
        <w:lastRenderedPageBreak/>
        <w:t>Мета роботи</w:t>
      </w:r>
      <w:r>
        <w:rPr>
          <w:sz w:val="28"/>
          <w:szCs w:val="28"/>
        </w:rPr>
        <w:t xml:space="preserve">: </w:t>
      </w:r>
      <w:r w:rsidRPr="00BF5E44">
        <w:rPr>
          <w:sz w:val="28"/>
          <w:szCs w:val="28"/>
        </w:rPr>
        <w:t xml:space="preserve">Практичне </w:t>
      </w:r>
      <w:bookmarkStart w:id="0" w:name="_Hlk159496701"/>
      <w:r w:rsidRPr="00BF5E44">
        <w:rPr>
          <w:sz w:val="28"/>
          <w:szCs w:val="28"/>
        </w:rPr>
        <w:t>створення та налаштування програмних</w:t>
      </w:r>
      <w:r>
        <w:rPr>
          <w:sz w:val="28"/>
          <w:szCs w:val="28"/>
        </w:rPr>
        <w:t xml:space="preserve"> </w:t>
      </w:r>
      <w:r w:rsidRPr="00BF5E44">
        <w:rPr>
          <w:sz w:val="28"/>
          <w:szCs w:val="28"/>
        </w:rPr>
        <w:t xml:space="preserve">середовищ 32- та 64-бітних версій </w:t>
      </w:r>
      <w:r w:rsidRPr="00721828">
        <w:rPr>
          <w:sz w:val="28"/>
          <w:szCs w:val="28"/>
        </w:rPr>
        <w:t>MASM</w:t>
      </w:r>
      <w:bookmarkEnd w:id="0"/>
      <w:r w:rsidRPr="00BF5E44">
        <w:rPr>
          <w:sz w:val="28"/>
          <w:szCs w:val="28"/>
        </w:rPr>
        <w:t xml:space="preserve">. Отримання навичок використання цих середовищ для розробки та </w:t>
      </w:r>
      <w:proofErr w:type="spellStart"/>
      <w:r w:rsidRPr="00BF5E44">
        <w:rPr>
          <w:sz w:val="28"/>
          <w:szCs w:val="28"/>
        </w:rPr>
        <w:t>відладки</w:t>
      </w:r>
      <w:proofErr w:type="spellEnd"/>
      <w:r w:rsidRPr="00BF5E44">
        <w:rPr>
          <w:sz w:val="28"/>
          <w:szCs w:val="28"/>
        </w:rPr>
        <w:t xml:space="preserve"> програм на мові</w:t>
      </w:r>
      <w:r>
        <w:rPr>
          <w:sz w:val="28"/>
          <w:szCs w:val="28"/>
        </w:rPr>
        <w:t xml:space="preserve"> </w:t>
      </w:r>
      <w:r w:rsidRPr="00BF5E44">
        <w:rPr>
          <w:sz w:val="28"/>
          <w:szCs w:val="28"/>
        </w:rPr>
        <w:t>Асемблер.</w:t>
      </w:r>
    </w:p>
    <w:p w14:paraId="621B6911" w14:textId="77777777" w:rsidR="00721828" w:rsidRDefault="00721828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2D8111D" w14:textId="3CC92C15" w:rsidR="00721828" w:rsidRPr="001F1B39" w:rsidRDefault="00721828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sz w:val="28"/>
          <w:szCs w:val="28"/>
        </w:rPr>
      </w:pPr>
      <w:r w:rsidRPr="001F1B39">
        <w:rPr>
          <w:b/>
          <w:bCs/>
          <w:sz w:val="28"/>
          <w:szCs w:val="28"/>
        </w:rPr>
        <w:t>Порядок виконання роботи</w:t>
      </w:r>
    </w:p>
    <w:p w14:paraId="1B790D98" w14:textId="1DB683FD" w:rsidR="00721828" w:rsidRDefault="00721828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721828">
        <w:rPr>
          <w:sz w:val="28"/>
          <w:szCs w:val="28"/>
        </w:rPr>
        <w:t>Розгорнути програмний пакет MASM32 у кореневій теці</w:t>
      </w:r>
      <w:r>
        <w:rPr>
          <w:sz w:val="28"/>
          <w:szCs w:val="28"/>
        </w:rPr>
        <w:t xml:space="preserve"> </w:t>
      </w:r>
      <w:r w:rsidRPr="00721828">
        <w:rPr>
          <w:sz w:val="28"/>
          <w:szCs w:val="28"/>
        </w:rPr>
        <w:t>визначеного логічного диску.</w:t>
      </w:r>
    </w:p>
    <w:p w14:paraId="2FAB5435" w14:textId="30838714" w:rsidR="00721828" w:rsidRDefault="00721828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721828">
        <w:rPr>
          <w:sz w:val="28"/>
          <w:szCs w:val="28"/>
        </w:rPr>
        <w:t xml:space="preserve">Виконати корегування змінних оточення, а саме додати до змісту змінної </w:t>
      </w:r>
      <w:proofErr w:type="spellStart"/>
      <w:r w:rsidRPr="00721828">
        <w:rPr>
          <w:sz w:val="28"/>
          <w:szCs w:val="28"/>
        </w:rPr>
        <w:t>Path</w:t>
      </w:r>
      <w:proofErr w:type="spellEnd"/>
      <w:r w:rsidRPr="00721828">
        <w:rPr>
          <w:sz w:val="28"/>
          <w:szCs w:val="28"/>
        </w:rPr>
        <w:t xml:space="preserve"> шляхи до головної теки пакету та деяких внутрішніх тек: </w:t>
      </w:r>
      <w:proofErr w:type="spellStart"/>
      <w:r w:rsidRPr="00721828">
        <w:rPr>
          <w:sz w:val="28"/>
          <w:szCs w:val="28"/>
        </w:rPr>
        <w:t>bin</w:t>
      </w:r>
      <w:proofErr w:type="spellEnd"/>
      <w:r w:rsidRPr="00721828">
        <w:rPr>
          <w:sz w:val="28"/>
          <w:szCs w:val="28"/>
        </w:rPr>
        <w:t xml:space="preserve">, </w:t>
      </w:r>
      <w:proofErr w:type="spellStart"/>
      <w:r w:rsidRPr="00721828">
        <w:rPr>
          <w:sz w:val="28"/>
          <w:szCs w:val="28"/>
        </w:rPr>
        <w:t>lib</w:t>
      </w:r>
      <w:proofErr w:type="spellEnd"/>
      <w:r w:rsidRPr="00721828">
        <w:rPr>
          <w:sz w:val="28"/>
          <w:szCs w:val="28"/>
        </w:rPr>
        <w:t xml:space="preserve"> та </w:t>
      </w:r>
      <w:proofErr w:type="spellStart"/>
      <w:r w:rsidRPr="00721828">
        <w:rPr>
          <w:sz w:val="28"/>
          <w:szCs w:val="28"/>
        </w:rPr>
        <w:t>include</w:t>
      </w:r>
      <w:proofErr w:type="spellEnd"/>
      <w:r w:rsidRPr="00721828">
        <w:rPr>
          <w:sz w:val="28"/>
          <w:szCs w:val="28"/>
        </w:rPr>
        <w:t xml:space="preserve">. Зробити скріншот скорегованого змісту змінної оточення </w:t>
      </w:r>
      <w:proofErr w:type="spellStart"/>
      <w:r w:rsidRPr="00721828">
        <w:rPr>
          <w:sz w:val="28"/>
          <w:szCs w:val="28"/>
        </w:rPr>
        <w:t>Path</w:t>
      </w:r>
      <w:proofErr w:type="spellEnd"/>
      <w:r w:rsidRPr="00721828">
        <w:rPr>
          <w:sz w:val="28"/>
          <w:szCs w:val="28"/>
        </w:rPr>
        <w:t>.</w:t>
      </w:r>
    </w:p>
    <w:p w14:paraId="40E1CF20" w14:textId="201780F5" w:rsidR="00721828" w:rsidRDefault="00721828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721828">
        <w:rPr>
          <w:sz w:val="28"/>
          <w:szCs w:val="28"/>
        </w:rPr>
        <w:t>Перезавантажити операційну систему, щоб зміни вступили у дію.</w:t>
      </w:r>
    </w:p>
    <w:p w14:paraId="40BB0707" w14:textId="4A72D41B" w:rsidR="001F1B39" w:rsidRDefault="001F1B39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F1B39">
        <w:rPr>
          <w:sz w:val="28"/>
          <w:szCs w:val="28"/>
        </w:rPr>
        <w:t>Запустити вбудований редактор qeditor.exe, а у ньому відкрити консольне вікно.</w:t>
      </w:r>
    </w:p>
    <w:p w14:paraId="323FF4D0" w14:textId="5804FBA0" w:rsidR="001F1B39" w:rsidRDefault="001F1B39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F1B39">
        <w:rPr>
          <w:sz w:val="28"/>
          <w:szCs w:val="28"/>
        </w:rPr>
        <w:t xml:space="preserve">Перевірити пошук операційною системою команд MASM32, для чого спочатку ввести команду ML/?, а потім LINK32/?. При правильному корегуванні змінної </w:t>
      </w:r>
      <w:proofErr w:type="spellStart"/>
      <w:r w:rsidRPr="001F1B39">
        <w:rPr>
          <w:sz w:val="28"/>
          <w:szCs w:val="28"/>
        </w:rPr>
        <w:t>Path</w:t>
      </w:r>
      <w:proofErr w:type="spellEnd"/>
      <w:r w:rsidRPr="001F1B39">
        <w:rPr>
          <w:sz w:val="28"/>
          <w:szCs w:val="28"/>
        </w:rPr>
        <w:t xml:space="preserve"> внаслідок кожної з команд буде отримання переліку опцій для кожної з команд. Обидва отримані переліки опцій скопіювати у звіт з лабораторної роботи. При негативному результаті повторити пункти 2-5</w:t>
      </w:r>
      <w:r>
        <w:rPr>
          <w:sz w:val="28"/>
          <w:szCs w:val="28"/>
        </w:rPr>
        <w:t>.</w:t>
      </w:r>
    </w:p>
    <w:p w14:paraId="05081902" w14:textId="7B6AC449" w:rsidR="001F1B39" w:rsidRDefault="001F1B39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F1B39">
        <w:rPr>
          <w:sz w:val="28"/>
          <w:szCs w:val="28"/>
        </w:rPr>
        <w:t xml:space="preserve">У середовищі MASM32 розробити програму на мові </w:t>
      </w:r>
      <w:proofErr w:type="spellStart"/>
      <w:r w:rsidRPr="001F1B39">
        <w:rPr>
          <w:sz w:val="28"/>
          <w:szCs w:val="28"/>
        </w:rPr>
        <w:t>Assembler</w:t>
      </w:r>
      <w:proofErr w:type="spellEnd"/>
      <w:r w:rsidRPr="001F1B39">
        <w:rPr>
          <w:sz w:val="28"/>
          <w:szCs w:val="28"/>
        </w:rPr>
        <w:t xml:space="preserve">, за допомогою якої у віконному інтерфейсі повідомлення </w:t>
      </w:r>
      <w:proofErr w:type="spellStart"/>
      <w:r w:rsidRPr="001F1B39">
        <w:rPr>
          <w:sz w:val="28"/>
          <w:szCs w:val="28"/>
        </w:rPr>
        <w:t>MessageBox</w:t>
      </w:r>
      <w:proofErr w:type="spellEnd"/>
      <w:r w:rsidRPr="001F1B39">
        <w:rPr>
          <w:sz w:val="28"/>
          <w:szCs w:val="28"/>
        </w:rPr>
        <w:t xml:space="preserve"> виводяться наступні персональні дані студента – ПІБ, дата народження, номер залікової книжки тощо, причому кожне з нового рядка.</w:t>
      </w:r>
    </w:p>
    <w:p w14:paraId="49F920E6" w14:textId="217CA2C3" w:rsidR="001F1B39" w:rsidRDefault="001F1B39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F1B39">
        <w:rPr>
          <w:sz w:val="28"/>
          <w:szCs w:val="28"/>
        </w:rPr>
        <w:t>Виконати компіляцію розробленого файлу та отримати виконуваний файл у форматі EXE</w:t>
      </w:r>
      <w:r>
        <w:rPr>
          <w:sz w:val="28"/>
          <w:szCs w:val="28"/>
        </w:rPr>
        <w:t>.</w:t>
      </w:r>
    </w:p>
    <w:p w14:paraId="457CC75D" w14:textId="542FE8C2" w:rsidR="001F1B39" w:rsidRDefault="001F1B39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F1B39">
        <w:rPr>
          <w:sz w:val="28"/>
          <w:szCs w:val="28"/>
        </w:rPr>
        <w:t>Скріншот вікна та лістинг програми на мові MASM32 привести у звіті з лабораторної роботи.</w:t>
      </w:r>
    </w:p>
    <w:p w14:paraId="4D014134" w14:textId="20A661F1" w:rsidR="001F1B39" w:rsidRDefault="001F1B39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F1B39">
        <w:rPr>
          <w:sz w:val="28"/>
          <w:szCs w:val="28"/>
        </w:rPr>
        <w:t xml:space="preserve">Перевірити наявність в операційній системі 32-бітної та 64-бітної версій </w:t>
      </w:r>
      <w:proofErr w:type="spellStart"/>
      <w:r w:rsidRPr="001F1B39">
        <w:rPr>
          <w:sz w:val="28"/>
          <w:szCs w:val="28"/>
        </w:rPr>
        <w:t>Visual</w:t>
      </w:r>
      <w:proofErr w:type="spellEnd"/>
      <w:r w:rsidRPr="001F1B39">
        <w:rPr>
          <w:sz w:val="28"/>
          <w:szCs w:val="28"/>
        </w:rPr>
        <w:t xml:space="preserve"> C++ (2015-2022). При їх відсутності виконати встановлення зі власних або наданих ресурсів.</w:t>
      </w:r>
      <w:r>
        <w:rPr>
          <w:sz w:val="28"/>
          <w:szCs w:val="28"/>
        </w:rPr>
        <w:t xml:space="preserve"> (</w:t>
      </w:r>
      <w:r w:rsidRPr="001F1B39">
        <w:rPr>
          <w:sz w:val="28"/>
          <w:szCs w:val="28"/>
        </w:rPr>
        <w:t>https://learn.microsoft.com/ru-RU/cpp/windows/latest-supported-vc-redist?view=msvc-160#visual-studio-2015-2017-2019-and-2022</w:t>
      </w:r>
      <w:r>
        <w:rPr>
          <w:sz w:val="28"/>
          <w:szCs w:val="28"/>
        </w:rPr>
        <w:t>)</w:t>
      </w:r>
    </w:p>
    <w:p w14:paraId="535926CD" w14:textId="4F0F1E14" w:rsidR="001F1B39" w:rsidRPr="001F1B39" w:rsidRDefault="001F1B39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F1B39">
        <w:rPr>
          <w:sz w:val="28"/>
          <w:szCs w:val="28"/>
        </w:rPr>
        <w:t>Повторити пункти 1-7 для розгортання та налаштування у інший теці кореневого каталогу визначеного логічного диску програмного пакету MASM64. У пункті 5 перевірити виконання команд ML64/?, а потім LINK/?.</w:t>
      </w:r>
    </w:p>
    <w:p w14:paraId="2A081752" w14:textId="1E682AD1" w:rsidR="001F1B39" w:rsidRDefault="001F1B39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1B39">
        <w:rPr>
          <w:sz w:val="28"/>
          <w:szCs w:val="28"/>
        </w:rPr>
        <w:t>Виконати компіляцію розробленого файлу та отримати виконуваний файл у форматі EXE</w:t>
      </w:r>
      <w:r>
        <w:rPr>
          <w:sz w:val="28"/>
          <w:szCs w:val="28"/>
        </w:rPr>
        <w:t>.</w:t>
      </w:r>
    </w:p>
    <w:p w14:paraId="1D3F6719" w14:textId="0FB2C5B2" w:rsidR="001F1B39" w:rsidRDefault="001F1B39" w:rsidP="001F1B39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1B39">
        <w:rPr>
          <w:sz w:val="28"/>
          <w:szCs w:val="28"/>
        </w:rPr>
        <w:t>Скріншот вікна та лістинг програми на мові MASM64 привести у звіті з лабораторної роботи</w:t>
      </w:r>
      <w:r>
        <w:rPr>
          <w:sz w:val="28"/>
          <w:szCs w:val="28"/>
        </w:rPr>
        <w:t>.</w:t>
      </w:r>
    </w:p>
    <w:p w14:paraId="06EE106C" w14:textId="77777777" w:rsidR="008741A3" w:rsidRDefault="001F1B39" w:rsidP="008741A3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F1B39">
        <w:rPr>
          <w:sz w:val="28"/>
          <w:szCs w:val="28"/>
        </w:rPr>
        <w:t xml:space="preserve"> Порівняти обидві версії програми та зробити висновки по лабораторній роботі.</w:t>
      </w:r>
    </w:p>
    <w:p w14:paraId="69E26150" w14:textId="77777777" w:rsidR="008741A3" w:rsidRDefault="008741A3" w:rsidP="008741A3">
      <w:pPr>
        <w:spacing w:line="276" w:lineRule="auto"/>
        <w:ind w:left="360"/>
        <w:rPr>
          <w:sz w:val="28"/>
          <w:szCs w:val="28"/>
        </w:rPr>
      </w:pPr>
    </w:p>
    <w:p w14:paraId="022C9CB3" w14:textId="77777777" w:rsidR="008741A3" w:rsidRDefault="008741A3" w:rsidP="008741A3">
      <w:pPr>
        <w:spacing w:line="360" w:lineRule="auto"/>
        <w:rPr>
          <w:b/>
          <w:bCs/>
          <w:sz w:val="28"/>
          <w:szCs w:val="28"/>
        </w:rPr>
      </w:pPr>
      <w:r w:rsidRPr="008741A3">
        <w:rPr>
          <w:b/>
          <w:bCs/>
          <w:sz w:val="28"/>
          <w:szCs w:val="28"/>
        </w:rPr>
        <w:t>Виконання роботи</w:t>
      </w:r>
    </w:p>
    <w:p w14:paraId="794EA96A" w14:textId="31237B64" w:rsidR="008741A3" w:rsidRDefault="008741A3" w:rsidP="00A369C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кріншот скорегованого змісту змінної оточення </w:t>
      </w:r>
      <w:r w:rsidRPr="008741A3">
        <w:rPr>
          <w:b/>
          <w:bCs/>
          <w:sz w:val="28"/>
          <w:szCs w:val="28"/>
          <w:lang w:val="en-US"/>
        </w:rPr>
        <w:t>Path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MASM32:</w:t>
      </w:r>
    </w:p>
    <w:p w14:paraId="2C6E7D42" w14:textId="35DFD649" w:rsidR="00A369CE" w:rsidRDefault="00A369CE" w:rsidP="00A369CE">
      <w:pPr>
        <w:spacing w:line="276" w:lineRule="auto"/>
        <w:jc w:val="center"/>
        <w:rPr>
          <w:b/>
          <w:bCs/>
          <w:sz w:val="28"/>
          <w:szCs w:val="28"/>
        </w:rPr>
      </w:pPr>
      <w:r w:rsidRPr="00A369CE">
        <w:rPr>
          <w:b/>
          <w:bCs/>
          <w:noProof/>
          <w:sz w:val="28"/>
          <w:szCs w:val="28"/>
        </w:rPr>
        <w:drawing>
          <wp:inline distT="0" distB="0" distL="0" distR="0" wp14:anchorId="3B49CFAE" wp14:editId="19B1103E">
            <wp:extent cx="4580017" cy="504487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3A6709D9" w14:textId="1DF1A732" w:rsidR="00A369CE" w:rsidRDefault="00A369CE" w:rsidP="00A369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лік опцій для команди </w:t>
      </w:r>
      <w:r w:rsidRPr="00A369CE">
        <w:rPr>
          <w:b/>
          <w:bCs/>
          <w:sz w:val="28"/>
          <w:szCs w:val="28"/>
        </w:rPr>
        <w:t>ML/?</w:t>
      </w:r>
      <w:r>
        <w:rPr>
          <w:sz w:val="28"/>
          <w:szCs w:val="28"/>
        </w:rPr>
        <w:t>:</w:t>
      </w:r>
    </w:p>
    <w:p w14:paraId="6CDEFFFB" w14:textId="77777777" w:rsidR="00D31BD7" w:rsidRDefault="00A369CE" w:rsidP="00A369CE">
      <w:pPr>
        <w:spacing w:line="276" w:lineRule="auto"/>
        <w:rPr>
          <w:rFonts w:ascii="Consolas" w:hAnsi="Consolas"/>
          <w:lang w:val="en-US"/>
        </w:rPr>
      </w:pPr>
      <w:r w:rsidRPr="00D31BD7">
        <w:rPr>
          <w:rFonts w:ascii="Consolas" w:hAnsi="Consolas"/>
          <w:lang w:val="en-US"/>
        </w:rPr>
        <w:t>Microsoft (R) Macro Assembler Version 6.14.8444                                                                        Copyright (C) Microsoft Corp 1981-1997.  All rights reserved.</w:t>
      </w:r>
    </w:p>
    <w:p w14:paraId="5D17B3DE" w14:textId="77777777" w:rsidR="00D31BD7" w:rsidRDefault="00A369CE" w:rsidP="00A369CE">
      <w:pPr>
        <w:spacing w:line="276" w:lineRule="auto"/>
        <w:rPr>
          <w:rFonts w:ascii="Consolas" w:hAnsi="Consolas"/>
          <w:lang w:val="en-US"/>
        </w:rPr>
      </w:pPr>
      <w:r w:rsidRPr="00D31BD7">
        <w:rPr>
          <w:rFonts w:ascii="Consolas" w:hAnsi="Consolas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246AC5" w14:textId="77777777" w:rsidR="00D31BD7" w:rsidRDefault="00A369CE" w:rsidP="00D31BD7">
      <w:pPr>
        <w:spacing w:line="276" w:lineRule="auto"/>
        <w:ind w:firstLine="720"/>
        <w:rPr>
          <w:rFonts w:ascii="Consolas" w:hAnsi="Consolas"/>
          <w:lang w:val="en-US"/>
        </w:rPr>
      </w:pPr>
      <w:r w:rsidRPr="00D31BD7">
        <w:rPr>
          <w:rFonts w:ascii="Consolas" w:hAnsi="Consolas"/>
          <w:lang w:val="en-US"/>
        </w:rPr>
        <w:t xml:space="preserve">ML [ /options ] </w:t>
      </w:r>
      <w:proofErr w:type="spellStart"/>
      <w:r w:rsidRPr="00D31BD7">
        <w:rPr>
          <w:rFonts w:ascii="Consolas" w:hAnsi="Consolas"/>
          <w:lang w:val="en-US"/>
        </w:rPr>
        <w:t>filelist</w:t>
      </w:r>
      <w:proofErr w:type="spellEnd"/>
      <w:r w:rsidRPr="00D31BD7">
        <w:rPr>
          <w:rFonts w:ascii="Consolas" w:hAnsi="Consolas"/>
          <w:lang w:val="en-US"/>
        </w:rPr>
        <w:t xml:space="preserve"> [ /link </w:t>
      </w:r>
      <w:proofErr w:type="spellStart"/>
      <w:r w:rsidRPr="00D31BD7">
        <w:rPr>
          <w:rFonts w:ascii="Consolas" w:hAnsi="Consolas"/>
          <w:lang w:val="en-US"/>
        </w:rPr>
        <w:t>linkoptions</w:t>
      </w:r>
      <w:proofErr w:type="spellEnd"/>
      <w:r w:rsidRPr="00D31BD7">
        <w:rPr>
          <w:rFonts w:ascii="Consolas" w:hAnsi="Consolas"/>
          <w:lang w:val="en-US"/>
        </w:rPr>
        <w:t xml:space="preserve"> ]</w:t>
      </w:r>
    </w:p>
    <w:p w14:paraId="70204C0D" w14:textId="4BCCF01D" w:rsidR="00A369CE" w:rsidRPr="00D31BD7" w:rsidRDefault="00A369CE" w:rsidP="00A369CE">
      <w:pPr>
        <w:spacing w:line="276" w:lineRule="auto"/>
        <w:rPr>
          <w:rFonts w:ascii="Consolas" w:hAnsi="Consolas"/>
          <w:lang w:val="en-US"/>
        </w:rPr>
      </w:pPr>
      <w:r w:rsidRPr="00D31BD7">
        <w:rPr>
          <w:rFonts w:ascii="Consolas" w:hAnsi="Consolas"/>
          <w:lang w:val="en-US"/>
        </w:rPr>
        <w:t xml:space="preserve">                                                                                                                                                                                        /AT Enable tiny model (.COM file)         /</w:t>
      </w:r>
      <w:proofErr w:type="spellStart"/>
      <w:r w:rsidRPr="00D31BD7">
        <w:rPr>
          <w:rFonts w:ascii="Consolas" w:hAnsi="Consolas"/>
          <w:lang w:val="en-US"/>
        </w:rPr>
        <w:t>nologo</w:t>
      </w:r>
      <w:proofErr w:type="spellEnd"/>
      <w:r w:rsidRPr="00D31BD7">
        <w:rPr>
          <w:rFonts w:ascii="Consolas" w:hAnsi="Consolas"/>
          <w:lang w:val="en-US"/>
        </w:rPr>
        <w:t xml:space="preserve"> Suppress copyright message                                           /Bl&lt;linker&gt; Use alternate linker          /Sa Maximize source listing                                                  /c Assemble without linking               /Sc Generate timings in listing                                              /Cp Preserve case of user identifiers     /Sf Generate first pass listing                                              /Cu Map all identifiers to upper case     /</w:t>
      </w:r>
      <w:proofErr w:type="spellStart"/>
      <w:r w:rsidRPr="00D31BD7">
        <w:rPr>
          <w:rFonts w:ascii="Consolas" w:hAnsi="Consolas"/>
          <w:lang w:val="en-US"/>
        </w:rPr>
        <w:t>Sl</w:t>
      </w:r>
      <w:proofErr w:type="spellEnd"/>
      <w:r w:rsidRPr="00D31BD7">
        <w:rPr>
          <w:rFonts w:ascii="Consolas" w:hAnsi="Consolas"/>
          <w:lang w:val="en-US"/>
        </w:rPr>
        <w:t>&lt;width&gt; Set line width                                                    /</w:t>
      </w:r>
      <w:proofErr w:type="spellStart"/>
      <w:r w:rsidRPr="00D31BD7">
        <w:rPr>
          <w:rFonts w:ascii="Consolas" w:hAnsi="Consolas"/>
          <w:lang w:val="en-US"/>
        </w:rPr>
        <w:t>Cx</w:t>
      </w:r>
      <w:proofErr w:type="spellEnd"/>
      <w:r w:rsidRPr="00D31BD7">
        <w:rPr>
          <w:rFonts w:ascii="Consolas" w:hAnsi="Consolas"/>
          <w:lang w:val="en-US"/>
        </w:rPr>
        <w:t xml:space="preserve"> Preserve case in publics, externs     /Sn Suppress symbol-table listing                                            /</w:t>
      </w:r>
      <w:proofErr w:type="spellStart"/>
      <w:r w:rsidRPr="00D31BD7">
        <w:rPr>
          <w:rFonts w:ascii="Consolas" w:hAnsi="Consolas"/>
          <w:lang w:val="en-US"/>
        </w:rPr>
        <w:t>coff</w:t>
      </w:r>
      <w:proofErr w:type="spellEnd"/>
      <w:r w:rsidRPr="00D31BD7">
        <w:rPr>
          <w:rFonts w:ascii="Consolas" w:hAnsi="Consolas"/>
          <w:lang w:val="en-US"/>
        </w:rPr>
        <w:t xml:space="preserve"> generate COFF format object file    /</w:t>
      </w:r>
      <w:proofErr w:type="spellStart"/>
      <w:r w:rsidRPr="00D31BD7">
        <w:rPr>
          <w:rFonts w:ascii="Consolas" w:hAnsi="Consolas"/>
          <w:lang w:val="en-US"/>
        </w:rPr>
        <w:t>Sp</w:t>
      </w:r>
      <w:proofErr w:type="spellEnd"/>
      <w:r w:rsidRPr="00D31BD7">
        <w:rPr>
          <w:rFonts w:ascii="Consolas" w:hAnsi="Consolas"/>
          <w:lang w:val="en-US"/>
        </w:rPr>
        <w:t xml:space="preserve">&lt;length&gt; Set page length                                                  /D&lt;name&gt;[=text] Define text macro         /Ss&lt;string&gt; Set subtitle                                                     /EP Output preprocessed listing to </w:t>
      </w:r>
      <w:proofErr w:type="spellStart"/>
      <w:r w:rsidRPr="00D31BD7">
        <w:rPr>
          <w:rFonts w:ascii="Consolas" w:hAnsi="Consolas"/>
          <w:lang w:val="en-US"/>
        </w:rPr>
        <w:t>stdout</w:t>
      </w:r>
      <w:proofErr w:type="spellEnd"/>
      <w:r w:rsidRPr="00D31BD7">
        <w:rPr>
          <w:rFonts w:ascii="Consolas" w:hAnsi="Consolas"/>
          <w:lang w:val="en-US"/>
        </w:rPr>
        <w:t xml:space="preserve"> /St&lt;string&gt; Set title                                                        /F &lt;hex&gt; Set stack size (bytes)           /</w:t>
      </w:r>
      <w:proofErr w:type="spellStart"/>
      <w:r w:rsidRPr="00D31BD7">
        <w:rPr>
          <w:rFonts w:ascii="Consolas" w:hAnsi="Consolas"/>
          <w:lang w:val="en-US"/>
        </w:rPr>
        <w:t>Sx</w:t>
      </w:r>
      <w:proofErr w:type="spellEnd"/>
      <w:r w:rsidRPr="00D31BD7">
        <w:rPr>
          <w:rFonts w:ascii="Consolas" w:hAnsi="Consolas"/>
          <w:lang w:val="en-US"/>
        </w:rPr>
        <w:t xml:space="preserve"> List false conditionals                                                  /Fe&lt;file&gt; Name executable                 /Ta&lt;file&gt; Assemble non-.ASM file                                             /Fl[file] Generate listing                /w Same as /W0 /WX                                                           /Fm[file] Generate map                    /WX Treat warnings as errors                                                 /</w:t>
      </w:r>
      <w:proofErr w:type="spellStart"/>
      <w:r w:rsidRPr="00D31BD7">
        <w:rPr>
          <w:rFonts w:ascii="Consolas" w:hAnsi="Consolas"/>
          <w:lang w:val="en-US"/>
        </w:rPr>
        <w:t>Fo</w:t>
      </w:r>
      <w:proofErr w:type="spellEnd"/>
      <w:r w:rsidRPr="00D31BD7">
        <w:rPr>
          <w:rFonts w:ascii="Consolas" w:hAnsi="Consolas"/>
          <w:lang w:val="en-US"/>
        </w:rPr>
        <w:t>&lt;file&gt; Name object file                /W&lt;number&gt; Set warning level                                                 /</w:t>
      </w:r>
      <w:proofErr w:type="spellStart"/>
      <w:r w:rsidRPr="00D31BD7">
        <w:rPr>
          <w:rFonts w:ascii="Consolas" w:hAnsi="Consolas"/>
          <w:lang w:val="en-US"/>
        </w:rPr>
        <w:t>FPi</w:t>
      </w:r>
      <w:proofErr w:type="spellEnd"/>
      <w:r w:rsidRPr="00D31BD7">
        <w:rPr>
          <w:rFonts w:ascii="Consolas" w:hAnsi="Consolas"/>
          <w:lang w:val="en-US"/>
        </w:rPr>
        <w:t xml:space="preserve"> Generate 80x87 emulator encoding     /X Ignore INCLUDE environment path                                           </w:t>
      </w:r>
    </w:p>
    <w:p w14:paraId="18C6382E" w14:textId="076606D2" w:rsidR="00A369CE" w:rsidRPr="00D31BD7" w:rsidRDefault="00A369CE" w:rsidP="00A369CE">
      <w:pPr>
        <w:spacing w:line="276" w:lineRule="auto"/>
        <w:rPr>
          <w:rFonts w:ascii="Consolas" w:hAnsi="Consolas"/>
          <w:lang w:val="en-US"/>
        </w:rPr>
      </w:pPr>
      <w:r w:rsidRPr="00D31BD7">
        <w:rPr>
          <w:rFonts w:ascii="Consolas" w:hAnsi="Consolas"/>
          <w:lang w:val="en-US"/>
        </w:rPr>
        <w:t>/Fr[file] Generate limited browser info   /</w:t>
      </w:r>
      <w:proofErr w:type="spellStart"/>
      <w:r w:rsidRPr="00D31BD7">
        <w:rPr>
          <w:rFonts w:ascii="Consolas" w:hAnsi="Consolas"/>
          <w:lang w:val="en-US"/>
        </w:rPr>
        <w:t>Zd</w:t>
      </w:r>
      <w:proofErr w:type="spellEnd"/>
      <w:r w:rsidRPr="00D31BD7">
        <w:rPr>
          <w:rFonts w:ascii="Consolas" w:hAnsi="Consolas"/>
          <w:lang w:val="en-US"/>
        </w:rPr>
        <w:t xml:space="preserve"> Add line number debug info                                               /FR[file] Generate full browser info      /</w:t>
      </w:r>
      <w:proofErr w:type="spellStart"/>
      <w:r w:rsidRPr="00D31BD7">
        <w:rPr>
          <w:rFonts w:ascii="Consolas" w:hAnsi="Consolas"/>
          <w:lang w:val="en-US"/>
        </w:rPr>
        <w:t>Zf</w:t>
      </w:r>
      <w:proofErr w:type="spellEnd"/>
      <w:r w:rsidRPr="00D31BD7">
        <w:rPr>
          <w:rFonts w:ascii="Consolas" w:hAnsi="Consolas"/>
          <w:lang w:val="en-US"/>
        </w:rPr>
        <w:t xml:space="preserve"> Make all symbols public                                                  /G&lt;</w:t>
      </w:r>
      <w:proofErr w:type="spellStart"/>
      <w:r w:rsidRPr="00D31BD7">
        <w:rPr>
          <w:rFonts w:ascii="Consolas" w:hAnsi="Consolas"/>
          <w:lang w:val="en-US"/>
        </w:rPr>
        <w:t>c|d|z</w:t>
      </w:r>
      <w:proofErr w:type="spellEnd"/>
      <w:r w:rsidRPr="00D31BD7">
        <w:rPr>
          <w:rFonts w:ascii="Consolas" w:hAnsi="Consolas"/>
          <w:lang w:val="en-US"/>
        </w:rPr>
        <w:t xml:space="preserve">&gt; Use Pascal, C, or </w:t>
      </w:r>
      <w:proofErr w:type="spellStart"/>
      <w:r w:rsidRPr="00D31BD7">
        <w:rPr>
          <w:rFonts w:ascii="Consolas" w:hAnsi="Consolas"/>
          <w:lang w:val="en-US"/>
        </w:rPr>
        <w:t>Stdcall</w:t>
      </w:r>
      <w:proofErr w:type="spellEnd"/>
      <w:r w:rsidRPr="00D31BD7">
        <w:rPr>
          <w:rFonts w:ascii="Consolas" w:hAnsi="Consolas"/>
          <w:lang w:val="en-US"/>
        </w:rPr>
        <w:t xml:space="preserve"> calls /Zi Add symbolic debug info                                                  /H&lt;number&gt; Set max external name length   /</w:t>
      </w:r>
      <w:proofErr w:type="spellStart"/>
      <w:r w:rsidRPr="00D31BD7">
        <w:rPr>
          <w:rFonts w:ascii="Consolas" w:hAnsi="Consolas"/>
          <w:lang w:val="en-US"/>
        </w:rPr>
        <w:t>Zm</w:t>
      </w:r>
      <w:proofErr w:type="spellEnd"/>
      <w:r w:rsidRPr="00D31BD7">
        <w:rPr>
          <w:rFonts w:ascii="Consolas" w:hAnsi="Consolas"/>
          <w:lang w:val="en-US"/>
        </w:rPr>
        <w:t xml:space="preserve"> Enable MASM 5.10 compatibility                                           </w:t>
      </w:r>
    </w:p>
    <w:p w14:paraId="1B0D3A66" w14:textId="545DF938" w:rsidR="00D31BD7" w:rsidRDefault="00A369CE" w:rsidP="00A369CE">
      <w:pPr>
        <w:spacing w:line="276" w:lineRule="auto"/>
        <w:rPr>
          <w:rFonts w:ascii="Consolas" w:hAnsi="Consolas"/>
          <w:lang w:val="en-US"/>
        </w:rPr>
      </w:pPr>
      <w:r w:rsidRPr="00D31BD7">
        <w:rPr>
          <w:rFonts w:ascii="Consolas" w:hAnsi="Consolas"/>
          <w:lang w:val="en-US"/>
        </w:rPr>
        <w:t>/I&lt;name&gt; Add include path                 /</w:t>
      </w:r>
      <w:proofErr w:type="spellStart"/>
      <w:r w:rsidRPr="00D31BD7">
        <w:rPr>
          <w:rFonts w:ascii="Consolas" w:hAnsi="Consolas"/>
          <w:lang w:val="en-US"/>
        </w:rPr>
        <w:t>Zp</w:t>
      </w:r>
      <w:proofErr w:type="spellEnd"/>
      <w:r w:rsidRPr="00D31BD7">
        <w:rPr>
          <w:rFonts w:ascii="Consolas" w:hAnsi="Consolas"/>
          <w:lang w:val="en-US"/>
        </w:rPr>
        <w:t>[n] Set structure alignment                                               /link &lt;linker options and libraries&gt;      /</w:t>
      </w:r>
      <w:proofErr w:type="spellStart"/>
      <w:r w:rsidRPr="00D31BD7">
        <w:rPr>
          <w:rFonts w:ascii="Consolas" w:hAnsi="Consolas"/>
          <w:lang w:val="en-US"/>
        </w:rPr>
        <w:t>Zs</w:t>
      </w:r>
      <w:proofErr w:type="spellEnd"/>
      <w:r w:rsidRPr="00D31BD7">
        <w:rPr>
          <w:rFonts w:ascii="Consolas" w:hAnsi="Consolas"/>
          <w:lang w:val="en-US"/>
        </w:rPr>
        <w:t xml:space="preserve"> Perform syntax check only   </w:t>
      </w:r>
    </w:p>
    <w:p w14:paraId="35A34A16" w14:textId="00B94B70" w:rsidR="00D31BD7" w:rsidRPr="00D31BD7" w:rsidRDefault="00D31BD7" w:rsidP="00D31BD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69A6E139" w14:textId="71EE2344" w:rsidR="00A369CE" w:rsidRDefault="00D31BD7" w:rsidP="00D31B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лік опцій для команди </w:t>
      </w:r>
      <w:r w:rsidRPr="00D31BD7">
        <w:rPr>
          <w:b/>
          <w:bCs/>
          <w:sz w:val="28"/>
          <w:szCs w:val="28"/>
        </w:rPr>
        <w:t>LINK32/?</w:t>
      </w:r>
      <w:r>
        <w:rPr>
          <w:sz w:val="28"/>
          <w:szCs w:val="28"/>
        </w:rPr>
        <w:t>:</w:t>
      </w:r>
    </w:p>
    <w:p w14:paraId="42265D2D" w14:textId="77777777" w:rsidR="00D31BD7" w:rsidRDefault="00D31BD7" w:rsidP="00A369CE">
      <w:pPr>
        <w:spacing w:line="276" w:lineRule="auto"/>
        <w:rPr>
          <w:rFonts w:ascii="Consolas" w:hAnsi="Consolas"/>
        </w:rPr>
      </w:pPr>
      <w:r w:rsidRPr="00D31BD7">
        <w:rPr>
          <w:rFonts w:ascii="Consolas" w:hAnsi="Consolas"/>
        </w:rPr>
        <w:t xml:space="preserve">Microsoft (R) </w:t>
      </w:r>
      <w:r w:rsidRPr="00D31BD7">
        <w:rPr>
          <w:rFonts w:ascii="Consolas" w:hAnsi="Consolas"/>
          <w:noProof/>
        </w:rPr>
        <w:t>Incremental</w:t>
      </w:r>
      <w:r w:rsidRPr="00D31BD7">
        <w:rPr>
          <w:rFonts w:ascii="Consolas" w:hAnsi="Consolas"/>
        </w:rPr>
        <w:t xml:space="preserve"> Linker Version 5.12.8078                                                                     Copyright (C) Microsoft Corp 1992-1998. All rights reserved.</w:t>
      </w:r>
    </w:p>
    <w:p w14:paraId="008454DD" w14:textId="0BB0E32F" w:rsidR="00D31BD7" w:rsidRDefault="00D31BD7" w:rsidP="00A369CE">
      <w:pPr>
        <w:spacing w:line="276" w:lineRule="auto"/>
        <w:rPr>
          <w:rFonts w:ascii="Consolas" w:hAnsi="Consolas"/>
          <w:noProof/>
        </w:rPr>
      </w:pPr>
      <w:r w:rsidRPr="00D31BD7">
        <w:rPr>
          <w:rFonts w:ascii="Consolas" w:hAnsi="Consolas"/>
        </w:rPr>
        <w:t xml:space="preserve">                                                                                                                                                                                  </w:t>
      </w:r>
      <w:r w:rsidRPr="00D31BD7">
        <w:rPr>
          <w:rFonts w:ascii="Consolas" w:hAnsi="Consolas"/>
          <w:noProof/>
        </w:rPr>
        <w:t>usage: LINK [options] [files] [@commandfile]</w:t>
      </w:r>
    </w:p>
    <w:p w14:paraId="1C08339B" w14:textId="77777777" w:rsidR="00D31BD7" w:rsidRDefault="00D31BD7" w:rsidP="00A369CE">
      <w:pPr>
        <w:spacing w:line="276" w:lineRule="auto"/>
        <w:rPr>
          <w:rFonts w:ascii="Consolas" w:hAnsi="Consolas"/>
          <w:noProof/>
        </w:rPr>
      </w:pPr>
    </w:p>
    <w:p w14:paraId="0271AF0A" w14:textId="77777777" w:rsidR="000A5DF0" w:rsidRDefault="00D31BD7" w:rsidP="000A5DF0">
      <w:pPr>
        <w:spacing w:line="276" w:lineRule="auto"/>
        <w:ind w:left="993" w:hanging="273"/>
        <w:rPr>
          <w:rFonts w:ascii="Consolas" w:hAnsi="Consolas"/>
          <w:noProof/>
        </w:rPr>
      </w:pPr>
      <w:r w:rsidRPr="00D31BD7">
        <w:rPr>
          <w:rFonts w:ascii="Consolas" w:hAnsi="Consolas"/>
          <w:noProof/>
        </w:rPr>
        <w:t>options:</w:t>
      </w:r>
    </w:p>
    <w:p w14:paraId="29F92761" w14:textId="77777777" w:rsidR="000A5DF0" w:rsidRDefault="00D31BD7" w:rsidP="000A5DF0">
      <w:pPr>
        <w:spacing w:line="276" w:lineRule="auto"/>
        <w:ind w:left="993" w:hanging="273"/>
        <w:rPr>
          <w:rFonts w:ascii="Consolas" w:hAnsi="Consolas"/>
          <w:noProof/>
        </w:rPr>
      </w:pPr>
      <w:r w:rsidRPr="00D31BD7">
        <w:rPr>
          <w:rFonts w:ascii="Consolas" w:hAnsi="Consolas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/ALIGN:#                                                                                                               /BASE:{address|@filename,key}                                                                                          /COMMENT:comment                                                                                                       /DEBUG                                                                                                                 /DEBUGTYPE:{CV|COFF}                                                                                                   /DEF:filename                                                                                                          /DEFAULTLIB:library                                                                                                    /DLL                                                                                                                   /DRIVER[:{UPONLY|WDM}]                                                                                                 /ENTRY:symbol                                                                                                          /EXETYPE:DYNAMIC                                                                                                       /EXPORT:symbol                                                                                                         /FIXED[:NO]                                                                                                            /FORCE[:{MULTIPLE|UNRESOLVED}]                                                                                         /GPSIZE:#                                                                                                              /HEAP:reserve[,commit]                                                                                                 /IMPLIB:filename                                                                                                       /INCLUDE:symbol                                                                                                        /INCREMENTAL:{YES|NO}                                                                                                  /LARGEADDRESSAWARE[:NO]                                                                                                /LIBPATH:dir                                                                                                           /MACHINE:{ALPHA|ARM|IX86|MIPS|MIPS16|MIPSR41XX|PPC|SH3|SH4}                                                            /MAP[:filename]                                                                                                        /MAPINFO:{EXPORTS|FIXUPS|LINES}                                                                                        /MERGE:from=to                                                                                                         /NODEFAULTLIB[:library]                                                                                                /NOENTRY                                                                                                               /NOLOGO                                                                                                                /OPT:{ICF[,iterations]|NOICF|NOREF|NOWIN98|REF|WIN98}                                                                  /ORDER:@filename                                                                                                       /OUT:filename                                                                                                          /PDB:{filename|NONE}                                                                                                   /PDBTYPE:{CON[SOLIDATE]|SEPT[YPES]}                                                                                    /PROFILE                                                                                                               /RELEASE                                                                                                               /SECTION:name,[E][R][W][S][D][K][L][P][X]                                                                              /STACK:reserve[,commit]                                                                                                /STUB:filename                                                                                                         /SUBSYSTEM:{NATIVE|WINDOWS|CONSOLE|WINDOWSCE|POSIX}[,#[.##]]                                                           /SWAPRUN:{CD|NET}                                                                                                      /VERBOSE[:LIB]                                                                                                         /VERSION:#[.#]                                                                                                         /VXD                                                                                                                   </w:t>
      </w:r>
      <w:r w:rsidRPr="00D31BD7">
        <w:rPr>
          <w:rFonts w:ascii="Consolas" w:hAnsi="Consolas"/>
          <w:noProof/>
        </w:rPr>
        <w:lastRenderedPageBreak/>
        <w:t xml:space="preserve">/WARN[:warninglevel]                                                                                                   /WINDOWSCE:{CONVERT|EMULATION}                                                                                         /WS:AGGRESSIVE </w:t>
      </w:r>
    </w:p>
    <w:p w14:paraId="7F4FFD16" w14:textId="77777777" w:rsidR="000A5DF0" w:rsidRDefault="000A5DF0" w:rsidP="000A5DF0">
      <w:pPr>
        <w:spacing w:line="276" w:lineRule="auto"/>
        <w:rPr>
          <w:noProof/>
          <w:sz w:val="28"/>
          <w:szCs w:val="28"/>
        </w:rPr>
      </w:pPr>
    </w:p>
    <w:p w14:paraId="57CBD16D" w14:textId="4243FF31" w:rsidR="00D31BD7" w:rsidRDefault="000A5DF0" w:rsidP="00BD2796">
      <w:pPr>
        <w:spacing w:line="36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Скріншот вікна програми на мові </w:t>
      </w:r>
      <w:r w:rsidRPr="000A5DF0">
        <w:rPr>
          <w:b/>
          <w:bCs/>
          <w:noProof/>
          <w:sz w:val="28"/>
          <w:szCs w:val="28"/>
          <w:lang w:val="en-US"/>
        </w:rPr>
        <w:t>MASM32</w:t>
      </w:r>
      <w:r>
        <w:rPr>
          <w:noProof/>
          <w:sz w:val="28"/>
          <w:szCs w:val="28"/>
          <w:lang w:val="en-US"/>
        </w:rPr>
        <w:t>:</w:t>
      </w:r>
    </w:p>
    <w:p w14:paraId="45A1CBCC" w14:textId="5D649314" w:rsidR="000A5DF0" w:rsidRDefault="00BD2796" w:rsidP="00BD2796">
      <w:pPr>
        <w:spacing w:line="276" w:lineRule="auto"/>
        <w:jc w:val="center"/>
        <w:rPr>
          <w:noProof/>
          <w:sz w:val="28"/>
          <w:szCs w:val="28"/>
          <w:lang w:val="en-US"/>
        </w:rPr>
      </w:pPr>
      <w:r w:rsidRPr="00BD2796">
        <w:rPr>
          <w:noProof/>
          <w:sz w:val="28"/>
          <w:szCs w:val="28"/>
          <w:lang w:val="en-US"/>
        </w:rPr>
        <w:drawing>
          <wp:inline distT="0" distB="0" distL="0" distR="0" wp14:anchorId="00141069" wp14:editId="1CC635F5">
            <wp:extent cx="2876951" cy="183858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456C" w14:textId="0C53344D" w:rsidR="00BD2796" w:rsidRDefault="00BD2796" w:rsidP="00BD2796">
      <w:pPr>
        <w:spacing w:line="276" w:lineRule="auto"/>
        <w:jc w:val="center"/>
        <w:rPr>
          <w:noProof/>
          <w:sz w:val="28"/>
          <w:szCs w:val="28"/>
          <w:lang w:val="en-US"/>
        </w:rPr>
      </w:pPr>
    </w:p>
    <w:p w14:paraId="6F0A2F62" w14:textId="2C2AD1E4" w:rsidR="00BD2796" w:rsidRDefault="00BD2796" w:rsidP="00BD2796">
      <w:pPr>
        <w:spacing w:line="36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Лістинг програми на мові </w:t>
      </w:r>
      <w:r w:rsidRPr="00BD2796">
        <w:rPr>
          <w:b/>
          <w:bCs/>
          <w:noProof/>
          <w:sz w:val="28"/>
          <w:szCs w:val="28"/>
          <w:lang w:val="en-US"/>
        </w:rPr>
        <w:t>MASM32</w:t>
      </w:r>
      <w:r>
        <w:rPr>
          <w:noProof/>
          <w:sz w:val="28"/>
          <w:szCs w:val="28"/>
          <w:lang w:val="en-US"/>
        </w:rPr>
        <w:t>:</w:t>
      </w:r>
    </w:p>
    <w:p w14:paraId="5002FE0A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.386</w:t>
      </w:r>
    </w:p>
    <w:p w14:paraId="1DD89D4D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.model flat, stdcall</w:t>
      </w:r>
    </w:p>
    <w:p w14:paraId="1A175A62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option casemap:none</w:t>
      </w:r>
    </w:p>
    <w:p w14:paraId="0CF3190D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</w:p>
    <w:p w14:paraId="6514CB15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include \masm32\include\windows.inc</w:t>
      </w:r>
    </w:p>
    <w:p w14:paraId="69BFC9C8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include \masm32\include\user32.inc</w:t>
      </w:r>
    </w:p>
    <w:p w14:paraId="7DACDFBC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includelib \masm32\lib\user32.lib</w:t>
      </w:r>
    </w:p>
    <w:p w14:paraId="6C102695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include \masm32\include\kernel32.inc</w:t>
      </w:r>
    </w:p>
    <w:p w14:paraId="42A50290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includelib \masm32\lib\kernel32.lib</w:t>
      </w:r>
    </w:p>
    <w:p w14:paraId="4F601F76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</w:p>
    <w:p w14:paraId="35A3C0D8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.data</w:t>
      </w:r>
    </w:p>
    <w:p w14:paraId="6629E32D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 xml:space="preserve">    caption db "Персональні дані студента", 0</w:t>
      </w:r>
    </w:p>
    <w:p w14:paraId="6FFD24D7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 xml:space="preserve">    basarabData db "ПІБ: Басараб Станіслав Анатолійович", 13, 10,</w:t>
      </w:r>
    </w:p>
    <w:p w14:paraId="5D7B30BC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 xml:space="preserve">                "Дата народження: 07.04.2005", 13, 10,</w:t>
      </w:r>
    </w:p>
    <w:p w14:paraId="5A097409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 xml:space="preserve">                "Номер залікової книжки: ІМ2202", 0</w:t>
      </w:r>
    </w:p>
    <w:p w14:paraId="37B57202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</w:p>
    <w:p w14:paraId="46E3906A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.code</w:t>
      </w:r>
    </w:p>
    <w:p w14:paraId="23281C9C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start:</w:t>
      </w:r>
    </w:p>
    <w:p w14:paraId="54DE47F0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 xml:space="preserve">    invoke MessageBox, NULL, addr basarabData, addr caption, MB_OK</w:t>
      </w:r>
    </w:p>
    <w:p w14:paraId="6E7AB606" w14:textId="77777777" w:rsidR="00BD2796" w:rsidRP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 xml:space="preserve">    invoke ExitProcess, 0</w:t>
      </w:r>
    </w:p>
    <w:p w14:paraId="01C2E59C" w14:textId="37ADEF1C" w:rsidR="00BD2796" w:rsidRDefault="00BD2796" w:rsidP="00BD2796">
      <w:pPr>
        <w:spacing w:line="276" w:lineRule="auto"/>
        <w:rPr>
          <w:rFonts w:ascii="Consolas" w:hAnsi="Consolas"/>
          <w:noProof/>
          <w:sz w:val="24"/>
          <w:szCs w:val="24"/>
          <w:lang w:val="ru-RU"/>
        </w:rPr>
      </w:pPr>
      <w:r w:rsidRPr="00BD2796">
        <w:rPr>
          <w:rFonts w:ascii="Consolas" w:hAnsi="Consolas"/>
          <w:noProof/>
          <w:sz w:val="24"/>
          <w:szCs w:val="24"/>
          <w:lang w:val="ru-RU"/>
        </w:rPr>
        <w:t>end start</w:t>
      </w:r>
    </w:p>
    <w:p w14:paraId="26BAC623" w14:textId="664FF2B2" w:rsidR="00BD2796" w:rsidRDefault="00BD2796">
      <w:pPr>
        <w:rPr>
          <w:rFonts w:ascii="Consolas" w:hAnsi="Consolas"/>
          <w:noProof/>
          <w:sz w:val="24"/>
          <w:szCs w:val="24"/>
          <w:lang w:val="ru-RU"/>
        </w:rPr>
      </w:pPr>
      <w:r>
        <w:rPr>
          <w:rFonts w:ascii="Consolas" w:hAnsi="Consolas"/>
          <w:noProof/>
          <w:sz w:val="24"/>
          <w:szCs w:val="24"/>
          <w:lang w:val="ru-RU"/>
        </w:rPr>
        <w:br w:type="page"/>
      </w:r>
    </w:p>
    <w:p w14:paraId="241E8988" w14:textId="0295F609" w:rsidR="00BD2796" w:rsidRDefault="00BD2796" w:rsidP="002825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Скріншот скорегованого змісту змінної оточення </w:t>
      </w:r>
      <w:r w:rsidRPr="008741A3">
        <w:rPr>
          <w:b/>
          <w:bCs/>
          <w:sz w:val="28"/>
          <w:szCs w:val="28"/>
          <w:lang w:val="en-US"/>
        </w:rPr>
        <w:t>Path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MASM</w:t>
      </w:r>
      <w:r>
        <w:rPr>
          <w:sz w:val="28"/>
          <w:szCs w:val="28"/>
          <w:lang w:val="en-US"/>
        </w:rPr>
        <w:t>64</w:t>
      </w:r>
      <w:r>
        <w:rPr>
          <w:sz w:val="28"/>
          <w:szCs w:val="28"/>
          <w:lang w:val="en-US"/>
        </w:rPr>
        <w:t>:</w:t>
      </w:r>
    </w:p>
    <w:p w14:paraId="3855D9EF" w14:textId="20D93336" w:rsidR="0028252E" w:rsidRDefault="00BD2796" w:rsidP="0028252E">
      <w:pPr>
        <w:spacing w:line="276" w:lineRule="auto"/>
        <w:jc w:val="center"/>
        <w:rPr>
          <w:noProof/>
          <w:sz w:val="28"/>
          <w:szCs w:val="28"/>
          <w:lang w:val="ru-RU"/>
        </w:rPr>
      </w:pPr>
      <w:r w:rsidRPr="00BD2796">
        <w:rPr>
          <w:noProof/>
          <w:sz w:val="28"/>
          <w:szCs w:val="28"/>
          <w:lang w:val="ru-RU"/>
        </w:rPr>
        <w:drawing>
          <wp:inline distT="0" distB="0" distL="0" distR="0" wp14:anchorId="13A57A8D" wp14:editId="4E5B2952">
            <wp:extent cx="4580017" cy="5067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F613" w14:textId="6C210D3C" w:rsidR="0028252E" w:rsidRDefault="0028252E" w:rsidP="0028252E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br w:type="page"/>
      </w:r>
    </w:p>
    <w:p w14:paraId="34FD98D9" w14:textId="78E53BCA" w:rsidR="0028252E" w:rsidRDefault="0028252E" w:rsidP="0028252E">
      <w:pPr>
        <w:spacing w:line="36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lastRenderedPageBreak/>
        <w:t>Перел</w:t>
      </w:r>
      <w:r>
        <w:rPr>
          <w:noProof/>
          <w:sz w:val="28"/>
          <w:szCs w:val="28"/>
        </w:rPr>
        <w:t xml:space="preserve">ік опцій для команди </w:t>
      </w:r>
      <w:r w:rsidRPr="0028252E">
        <w:rPr>
          <w:b/>
          <w:bCs/>
          <w:noProof/>
          <w:sz w:val="28"/>
          <w:szCs w:val="28"/>
          <w:lang w:val="en-US"/>
        </w:rPr>
        <w:t>ML64/?</w:t>
      </w:r>
      <w:r>
        <w:rPr>
          <w:noProof/>
          <w:sz w:val="28"/>
          <w:szCs w:val="28"/>
          <w:lang w:val="en-US"/>
        </w:rPr>
        <w:t>:</w:t>
      </w:r>
    </w:p>
    <w:p w14:paraId="085A3B4B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Microsoft (R) Macro Assembler (x64) Version 14.00.24210.0</w:t>
      </w:r>
    </w:p>
    <w:p w14:paraId="08A15D41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Copyright (C) Microsoft Corporation.  All rights reserved.</w:t>
      </w:r>
    </w:p>
    <w:p w14:paraId="31833226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</w:p>
    <w:p w14:paraId="1127A3BD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 xml:space="preserve">        ML64 [ /options ] filelist [ /link linkoptions ]</w:t>
      </w:r>
    </w:p>
    <w:p w14:paraId="38C14B86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</w:p>
    <w:p w14:paraId="6A7B208E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Bl&lt;linker&gt; Use alternate linker          /Sf Generate first pass listing</w:t>
      </w:r>
    </w:p>
    <w:p w14:paraId="109CCF5D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c Assemble without linking               /Sl&lt;width&gt; Set line width</w:t>
      </w:r>
    </w:p>
    <w:p w14:paraId="6ACBEC36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Cp Preserve case of user identifiers     /Sn Suppress symbol-table listing</w:t>
      </w:r>
    </w:p>
    <w:p w14:paraId="2C31D41F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Cx Preserve case in publics, externs     /Sp&lt;length&gt; Set page length</w:t>
      </w:r>
    </w:p>
    <w:p w14:paraId="0EA37086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D&lt;name&gt;[=text] Define text macro         /Ss&lt;string&gt; Set subtitle</w:t>
      </w:r>
    </w:p>
    <w:p w14:paraId="2F206E31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EP Output preprocessed listing to stdout /St&lt;string&gt; Set title</w:t>
      </w:r>
    </w:p>
    <w:p w14:paraId="0A301968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F &lt;hex&gt; Set stack size (bytes)           /Sx List false conditionals</w:t>
      </w:r>
    </w:p>
    <w:p w14:paraId="724B68D2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Fe&lt;file&gt; Name executable                 /Ta&lt;file&gt; Assemble non-.ASM file</w:t>
      </w:r>
    </w:p>
    <w:p w14:paraId="5201296A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Fl[file] Generate listing                /w Same as /W0 /WX</w:t>
      </w:r>
    </w:p>
    <w:p w14:paraId="119E9B5B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Fm[file] Generate map                    /WX Treat warnings as errors</w:t>
      </w:r>
    </w:p>
    <w:p w14:paraId="0CBAAF5A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Fo&lt;file&gt; Name object file                /W&lt;number&gt; Set warning level</w:t>
      </w:r>
    </w:p>
    <w:p w14:paraId="70E5D97F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Fr[file] Generate limited browser info   /X Ignore INCLUDE environment path</w:t>
      </w:r>
    </w:p>
    <w:p w14:paraId="3CD5DA1E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FR[file] Generate full browser info      /Zd Add line number debug info</w:t>
      </w:r>
    </w:p>
    <w:p w14:paraId="731D89D6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I&lt;name&gt; Add include path                 /Zf Make all symbols public</w:t>
      </w:r>
    </w:p>
    <w:p w14:paraId="4F3DC7E2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link &lt;linker options and libraries&gt;      /Zi Add symbolic debug info</w:t>
      </w:r>
    </w:p>
    <w:p w14:paraId="102A0DBC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nologo Suppress copyright message        /Zp[n] Set structure alignment</w:t>
      </w:r>
    </w:p>
    <w:p w14:paraId="385D969A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Sa Maximize source listing               /Zs Perform syntax check only</w:t>
      </w:r>
    </w:p>
    <w:p w14:paraId="79675959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ZH:SHA_256 Use SHA256 for checksum</w:t>
      </w:r>
    </w:p>
    <w:p w14:paraId="0CDBAF82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 xml:space="preserve">    in debug info (experimental)</w:t>
      </w:r>
    </w:p>
    <w:p w14:paraId="62E8D196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Gy[-] separate functions for linker</w:t>
      </w:r>
    </w:p>
    <w:p w14:paraId="18BD4CA6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>/errorReport:&lt;option&gt; Report internal assembler errors to Microsoft</w:t>
      </w:r>
    </w:p>
    <w:p w14:paraId="31323806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 xml:space="preserve">    none - do not send report</w:t>
      </w:r>
    </w:p>
    <w:p w14:paraId="6E9C0F1A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 xml:space="preserve">    prompt - prompt to immediately send report</w:t>
      </w:r>
    </w:p>
    <w:p w14:paraId="73FC38E0" w14:textId="77777777" w:rsidR="0028252E" w:rsidRP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 xml:space="preserve">    queue - at next admin logon, prompt to send report</w:t>
      </w:r>
    </w:p>
    <w:p w14:paraId="0D33AC0C" w14:textId="4B0594D5" w:rsidR="0028252E" w:rsidRDefault="0028252E" w:rsidP="0028252E">
      <w:pPr>
        <w:spacing w:line="276" w:lineRule="auto"/>
        <w:rPr>
          <w:rFonts w:ascii="Consolas" w:hAnsi="Consolas"/>
          <w:noProof/>
          <w:lang w:val="en-US"/>
        </w:rPr>
      </w:pPr>
      <w:r w:rsidRPr="0028252E">
        <w:rPr>
          <w:rFonts w:ascii="Consolas" w:hAnsi="Consolas"/>
          <w:noProof/>
          <w:lang w:val="en-US"/>
        </w:rPr>
        <w:t xml:space="preserve">    send - send report automatically</w:t>
      </w:r>
    </w:p>
    <w:p w14:paraId="29199841" w14:textId="55F2B90C" w:rsidR="0028252E" w:rsidRDefault="00841044" w:rsidP="0084104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5764EB83" w14:textId="5EABA881" w:rsidR="0028252E" w:rsidRDefault="0028252E" w:rsidP="00841044">
      <w:pPr>
        <w:spacing w:line="36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lastRenderedPageBreak/>
        <w:t>Пере</w:t>
      </w:r>
      <w:r>
        <w:rPr>
          <w:noProof/>
          <w:sz w:val="28"/>
          <w:szCs w:val="28"/>
        </w:rPr>
        <w:t xml:space="preserve">лік опцій для команди </w:t>
      </w:r>
      <w:r w:rsidRPr="00841044">
        <w:rPr>
          <w:b/>
          <w:bCs/>
          <w:noProof/>
          <w:sz w:val="28"/>
          <w:szCs w:val="28"/>
          <w:lang w:val="en-US"/>
        </w:rPr>
        <w:t>LINK/?</w:t>
      </w:r>
      <w:r w:rsidR="00841044">
        <w:rPr>
          <w:noProof/>
          <w:sz w:val="28"/>
          <w:szCs w:val="28"/>
          <w:lang w:val="en-US"/>
        </w:rPr>
        <w:t>:</w:t>
      </w:r>
    </w:p>
    <w:p w14:paraId="0B3F4407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>Microsoft (R) Incremental Linker Version 14.00.24215.1</w:t>
      </w:r>
    </w:p>
    <w:p w14:paraId="15216CC1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>Copyright (C) Microsoft Corporation.  All rights reserved.</w:t>
      </w:r>
    </w:p>
    <w:p w14:paraId="3E55E209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</w:p>
    <w:p w14:paraId="7FCD3667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usage: LINK [options] [files] [@commandfile]</w:t>
      </w:r>
    </w:p>
    <w:p w14:paraId="7EAD0407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</w:p>
    <w:p w14:paraId="4E806F10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options:</w:t>
      </w:r>
    </w:p>
    <w:p w14:paraId="30318FA8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</w:p>
    <w:p w14:paraId="7860E782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ALIGN:#</w:t>
      </w:r>
    </w:p>
    <w:p w14:paraId="389E715F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ALLOWBIND[:NO]</w:t>
      </w:r>
    </w:p>
    <w:p w14:paraId="317008D4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ALLOWISOLATION[:NO]</w:t>
      </w:r>
    </w:p>
    <w:p w14:paraId="320F7326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APPCONTAINER[:NO]</w:t>
      </w:r>
    </w:p>
    <w:p w14:paraId="15C1533F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ASSEMBLYDEBUG[:DISABLE]</w:t>
      </w:r>
    </w:p>
    <w:p w14:paraId="34A35494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ASSEMBLYLINKRESOURCE:filename</w:t>
      </w:r>
    </w:p>
    <w:p w14:paraId="78F0908C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ASSEMBLYMODULE:filename</w:t>
      </w:r>
    </w:p>
    <w:p w14:paraId="3FE64272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ASSEMBLYRESOURCE:filename[,[name][,PRIVATE]]</w:t>
      </w:r>
    </w:p>
    <w:p w14:paraId="7F8FE55A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BASE:{address[,size]|@filename,key}</w:t>
      </w:r>
    </w:p>
    <w:p w14:paraId="4E5EBB02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CLRIMAGETYPE:{IJW|PURE|SAFE|SAFE32BITPREFERRED}</w:t>
      </w:r>
    </w:p>
    <w:p w14:paraId="23392BBF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CLRLOADEROPTIMIZATION:{MD|MDH|NONE|SD}</w:t>
      </w:r>
    </w:p>
    <w:p w14:paraId="63500711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CLRSUPPORTLASTERROR[:{NO|SYSTEMDLL}]</w:t>
      </w:r>
    </w:p>
    <w:p w14:paraId="102BF85C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CLRTHREADATTRIBUTE:{MTA|NONE|STA}</w:t>
      </w:r>
    </w:p>
    <w:p w14:paraId="01E3AB75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CLRUNMANAGEDCODECHECK[:NO]</w:t>
      </w:r>
    </w:p>
    <w:p w14:paraId="1635464D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DEBUG[:{FASTLINK|FULL|NONE}]</w:t>
      </w:r>
    </w:p>
    <w:p w14:paraId="14D6C48E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DEF:filename</w:t>
      </w:r>
    </w:p>
    <w:p w14:paraId="0E3F3822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DEFAULTLIB:library</w:t>
      </w:r>
    </w:p>
    <w:p w14:paraId="2A591AD6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DELAY:{NOBIND|UNLOAD}</w:t>
      </w:r>
    </w:p>
    <w:p w14:paraId="37675D35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DELAYLOAD:dll</w:t>
      </w:r>
    </w:p>
    <w:p w14:paraId="136F8F73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DELAYSIGN[:NO]</w:t>
      </w:r>
    </w:p>
    <w:p w14:paraId="39DEF669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DLL</w:t>
      </w:r>
    </w:p>
    <w:p w14:paraId="399FE67F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DRIVER[:{UPONLY|WDM}]</w:t>
      </w:r>
    </w:p>
    <w:p w14:paraId="465A737F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DYNAMICBASE[:NO]</w:t>
      </w:r>
    </w:p>
    <w:p w14:paraId="170DB56B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ENTRY:symbol</w:t>
      </w:r>
    </w:p>
    <w:p w14:paraId="03F57B07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ERRORREPORT:{NONE|PROMPT|QUEUE|SEND}</w:t>
      </w:r>
    </w:p>
    <w:p w14:paraId="16FEDA25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EXPORT:symbol</w:t>
      </w:r>
    </w:p>
    <w:p w14:paraId="4A038034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EXPORTPADMIN[:size]</w:t>
      </w:r>
    </w:p>
    <w:p w14:paraId="035A1EAA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FASTGENPROFILE[:{COUNTER32|COUNTER64|EXACT|MEMMAX=#|MEMMIN=#|NOEXACT|</w:t>
      </w:r>
    </w:p>
    <w:p w14:paraId="33571615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                  NOPATH|NOTRACKEH|PATH|PGD=filename|TRACKEH}]</w:t>
      </w:r>
    </w:p>
    <w:p w14:paraId="2EF6F18E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FIXED[:NO]</w:t>
      </w:r>
    </w:p>
    <w:p w14:paraId="529DAAD4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FORCE[:{MULTIPLE|UNRESOLVED}]</w:t>
      </w:r>
    </w:p>
    <w:p w14:paraId="05AF637B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FUNCTIONPADMIN[:size]</w:t>
      </w:r>
    </w:p>
    <w:p w14:paraId="34881EB4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GUARD:{CF|NO}</w:t>
      </w:r>
    </w:p>
    <w:p w14:paraId="650EC1FF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GENPROFILE[:{COUNTER32|COUNTER64|EXACT|MEMMAX=#|MEMMIN=#|NOEXACT|</w:t>
      </w:r>
    </w:p>
    <w:p w14:paraId="02352EFA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              NOPATH|NOTRACKEH|PATH|PGD=filename|TRACKEH}]</w:t>
      </w:r>
    </w:p>
    <w:p w14:paraId="4D57F068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HEAP:reserve[,commit]</w:t>
      </w:r>
    </w:p>
    <w:p w14:paraId="41AE997B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HIGHENTROPYVA[:NO]</w:t>
      </w:r>
    </w:p>
    <w:p w14:paraId="6242CA0A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IDLOUT:filename</w:t>
      </w:r>
    </w:p>
    <w:p w14:paraId="374DD0FA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IGNORE:#</w:t>
      </w:r>
    </w:p>
    <w:p w14:paraId="3F56DD83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IGNOREIDL</w:t>
      </w:r>
    </w:p>
    <w:p w14:paraId="027CCA81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IMPLIB:filename</w:t>
      </w:r>
    </w:p>
    <w:p w14:paraId="08715729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INCLUDE:symbol</w:t>
      </w:r>
    </w:p>
    <w:p w14:paraId="7F297E62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INCREMENTAL[:NO]</w:t>
      </w:r>
    </w:p>
    <w:p w14:paraId="75E2792A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lastRenderedPageBreak/>
        <w:t xml:space="preserve">      /INTEGRITYCHECK</w:t>
      </w:r>
    </w:p>
    <w:p w14:paraId="0C4F2FD4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KERNEL</w:t>
      </w:r>
    </w:p>
    <w:p w14:paraId="54EA9D53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KEYCONTAINER:name</w:t>
      </w:r>
    </w:p>
    <w:p w14:paraId="47A253AA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KEYFILE:filename</w:t>
      </w:r>
    </w:p>
    <w:p w14:paraId="39708AC8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LARGEADDRESSAWARE[:NO]</w:t>
      </w:r>
    </w:p>
    <w:p w14:paraId="2D88F552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LIBPATH:dir</w:t>
      </w:r>
    </w:p>
    <w:p w14:paraId="7A381C62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LTCG[:{INCREMENTAL|NOSTATUS|OFF|STATUS|}]</w:t>
      </w:r>
    </w:p>
    <w:p w14:paraId="55A5D463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MACHINE:{ARM|ARM64|EBC|X64|X86}</w:t>
      </w:r>
    </w:p>
    <w:p w14:paraId="55D1AC4F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MANIFEST[:{EMBED[,ID=#]|NO}]</w:t>
      </w:r>
    </w:p>
    <w:p w14:paraId="67CC4470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MANIFESTDEPENDENCY:manifest dependency</w:t>
      </w:r>
    </w:p>
    <w:p w14:paraId="226A728D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MANIFESTFILE:filename</w:t>
      </w:r>
    </w:p>
    <w:p w14:paraId="29CBDAFB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MANIFESTINPUT:filename</w:t>
      </w:r>
    </w:p>
    <w:p w14:paraId="0C9C9013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MANIFESTUAC[:{NO|UAC fragment}]</w:t>
      </w:r>
    </w:p>
    <w:p w14:paraId="6D4FE7EA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MAP[:filename]</w:t>
      </w:r>
    </w:p>
    <w:p w14:paraId="2D80F2FF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MAPINFO:{EXPORTS}</w:t>
      </w:r>
    </w:p>
    <w:p w14:paraId="46F6E532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MERGE:from=to</w:t>
      </w:r>
    </w:p>
    <w:p w14:paraId="08C390B9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MIDL:@commandfile</w:t>
      </w:r>
    </w:p>
    <w:p w14:paraId="5193CFB7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NOASSEMBLY</w:t>
      </w:r>
    </w:p>
    <w:p w14:paraId="2E947666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NODEFAULTLIB[:library]</w:t>
      </w:r>
    </w:p>
    <w:p w14:paraId="108EF582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NOENTRY</w:t>
      </w:r>
    </w:p>
    <w:p w14:paraId="576D3685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NOIMPLIB</w:t>
      </w:r>
    </w:p>
    <w:p w14:paraId="13D1724C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NOLOGO</w:t>
      </w:r>
    </w:p>
    <w:p w14:paraId="651A8940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NXCOMPAT[:NO]</w:t>
      </w:r>
    </w:p>
    <w:p w14:paraId="46104C91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OPT:{ICF[=iterations]|LBR|NOICF|NOLBR|NOREF|REF}</w:t>
      </w:r>
    </w:p>
    <w:p w14:paraId="7A563B3A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ORDER:@filename</w:t>
      </w:r>
    </w:p>
    <w:p w14:paraId="592B1721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OUT:filename</w:t>
      </w:r>
    </w:p>
    <w:p w14:paraId="65233EF4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PDB:filename</w:t>
      </w:r>
    </w:p>
    <w:p w14:paraId="1432FB0C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PDBSTRIPPED:filename</w:t>
      </w:r>
    </w:p>
    <w:p w14:paraId="02D5BE20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PROFILE</w:t>
      </w:r>
    </w:p>
    <w:p w14:paraId="5CEB7F08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RELEASE</w:t>
      </w:r>
    </w:p>
    <w:p w14:paraId="51753298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SAFESEH[:NO]</w:t>
      </w:r>
    </w:p>
    <w:p w14:paraId="1822D626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SECTION:name,[[!]{DEKPRSW}][,ALIGN=#]</w:t>
      </w:r>
    </w:p>
    <w:p w14:paraId="0B7E3CFC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STACK:reserve[,commit]</w:t>
      </w:r>
    </w:p>
    <w:p w14:paraId="04F64679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STUB:filename</w:t>
      </w:r>
    </w:p>
    <w:p w14:paraId="76FA48E6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SUBSYSTEM:{BOOT_APPLICATION|CONSOLE|EFI_APPLICATION|</w:t>
      </w:r>
    </w:p>
    <w:p w14:paraId="7ACBA18D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            EFI_BOOT_SERVICE_DRIVER|EFI_ROM|EFI_RUNTIME_DRIVER|</w:t>
      </w:r>
    </w:p>
    <w:p w14:paraId="7101A41E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            NATIVE|POSIX|WINDOWS|WINDOWSCE}[,#[.##]]</w:t>
      </w:r>
    </w:p>
    <w:p w14:paraId="67020383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SWAPRUN:{CD|NET}</w:t>
      </w:r>
    </w:p>
    <w:p w14:paraId="534DB917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TLBID:#</w:t>
      </w:r>
    </w:p>
    <w:p w14:paraId="67C294E6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TLBOUT:filename</w:t>
      </w:r>
    </w:p>
    <w:p w14:paraId="0F92B061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TIME</w:t>
      </w:r>
    </w:p>
    <w:p w14:paraId="098536E8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TSAWARE[:NO]</w:t>
      </w:r>
    </w:p>
    <w:p w14:paraId="56982890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USEPROFILE[:{AGGRESSIVE|PGD=filename}]</w:t>
      </w:r>
    </w:p>
    <w:p w14:paraId="265904B1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VERBOSE[:{CLR|ICF|INCR|LIB|REF|SAFESEH|UNUSEDLIBS}]</w:t>
      </w:r>
    </w:p>
    <w:p w14:paraId="4015AEC0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VERSION:#[.#]</w:t>
      </w:r>
    </w:p>
    <w:p w14:paraId="1ADDDB49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WINMD[:{NO|ONLY}]</w:t>
      </w:r>
    </w:p>
    <w:p w14:paraId="4C3249B3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WINMDDELAYSIGN[:NO]</w:t>
      </w:r>
    </w:p>
    <w:p w14:paraId="40422B20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WINMDFILE:filename</w:t>
      </w:r>
    </w:p>
    <w:p w14:paraId="457D2EF6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WINMDKEYCONTAINER:name</w:t>
      </w:r>
    </w:p>
    <w:p w14:paraId="6E7F6004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WINMDKEYFILE:filename</w:t>
      </w:r>
    </w:p>
    <w:p w14:paraId="279372B0" w14:textId="77777777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t xml:space="preserve">      /WHOLEARCHIVE[:library]</w:t>
      </w:r>
    </w:p>
    <w:p w14:paraId="7A6C3760" w14:textId="4833279C" w:rsidR="00841044" w:rsidRPr="00841044" w:rsidRDefault="00841044" w:rsidP="00841044">
      <w:pPr>
        <w:spacing w:line="276" w:lineRule="auto"/>
        <w:rPr>
          <w:rFonts w:ascii="Consolas" w:hAnsi="Consolas"/>
          <w:noProof/>
          <w:lang w:val="en-US"/>
        </w:rPr>
      </w:pPr>
      <w:r w:rsidRPr="00841044">
        <w:rPr>
          <w:rFonts w:ascii="Consolas" w:hAnsi="Consolas"/>
          <w:noProof/>
          <w:lang w:val="en-US"/>
        </w:rPr>
        <w:lastRenderedPageBreak/>
        <w:t xml:space="preserve">      /WX[:NO]</w:t>
      </w:r>
    </w:p>
    <w:p w14:paraId="6D835E8A" w14:textId="63CED04A" w:rsidR="00841044" w:rsidRDefault="00841044" w:rsidP="00841044">
      <w:pPr>
        <w:spacing w:line="276" w:lineRule="auto"/>
        <w:rPr>
          <w:noProof/>
          <w:sz w:val="28"/>
          <w:szCs w:val="28"/>
          <w:lang w:val="en-US"/>
        </w:rPr>
      </w:pPr>
    </w:p>
    <w:p w14:paraId="10197FFA" w14:textId="6C891B0C" w:rsidR="00841044" w:rsidRDefault="00841044" w:rsidP="0017014F">
      <w:pPr>
        <w:spacing w:line="36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Скріншот вікна програми на мові </w:t>
      </w:r>
      <w:r w:rsidRPr="000A5DF0">
        <w:rPr>
          <w:b/>
          <w:bCs/>
          <w:noProof/>
          <w:sz w:val="28"/>
          <w:szCs w:val="28"/>
          <w:lang w:val="en-US"/>
        </w:rPr>
        <w:t>MASM</w:t>
      </w:r>
      <w:r>
        <w:rPr>
          <w:b/>
          <w:bCs/>
          <w:noProof/>
          <w:sz w:val="28"/>
          <w:szCs w:val="28"/>
          <w:lang w:val="en-US"/>
        </w:rPr>
        <w:t>64</w:t>
      </w:r>
      <w:r>
        <w:rPr>
          <w:noProof/>
          <w:sz w:val="28"/>
          <w:szCs w:val="28"/>
          <w:lang w:val="en-US"/>
        </w:rPr>
        <w:t>:</w:t>
      </w:r>
    </w:p>
    <w:p w14:paraId="62DF987D" w14:textId="222CAC5F" w:rsidR="00841044" w:rsidRDefault="0017014F" w:rsidP="0017014F">
      <w:pPr>
        <w:spacing w:line="276" w:lineRule="auto"/>
        <w:jc w:val="center"/>
        <w:rPr>
          <w:noProof/>
          <w:sz w:val="28"/>
          <w:szCs w:val="28"/>
          <w:lang w:val="en-US"/>
        </w:rPr>
      </w:pPr>
      <w:r w:rsidRPr="0017014F">
        <w:rPr>
          <w:noProof/>
          <w:sz w:val="28"/>
          <w:szCs w:val="28"/>
          <w:lang w:val="en-US"/>
        </w:rPr>
        <w:drawing>
          <wp:inline distT="0" distB="0" distL="0" distR="0" wp14:anchorId="07B23163" wp14:editId="5A1D637A">
            <wp:extent cx="2293819" cy="15241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8A43" w14:textId="1C0DE656" w:rsidR="0017014F" w:rsidRDefault="0017014F" w:rsidP="0017014F">
      <w:pPr>
        <w:spacing w:line="276" w:lineRule="auto"/>
        <w:jc w:val="center"/>
        <w:rPr>
          <w:noProof/>
          <w:sz w:val="28"/>
          <w:szCs w:val="28"/>
          <w:lang w:val="en-US"/>
        </w:rPr>
      </w:pPr>
    </w:p>
    <w:p w14:paraId="5C4A3B58" w14:textId="087D1A64" w:rsidR="0017014F" w:rsidRDefault="0017014F" w:rsidP="0017014F">
      <w:pPr>
        <w:spacing w:line="36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t xml:space="preserve">Лістинг програми на мові </w:t>
      </w:r>
      <w:r w:rsidRPr="0017014F">
        <w:rPr>
          <w:b/>
          <w:bCs/>
          <w:noProof/>
          <w:sz w:val="28"/>
          <w:szCs w:val="28"/>
          <w:lang w:val="en-US"/>
        </w:rPr>
        <w:t>MASM64</w:t>
      </w:r>
      <w:r>
        <w:rPr>
          <w:noProof/>
          <w:sz w:val="28"/>
          <w:szCs w:val="28"/>
          <w:lang w:val="en-US"/>
        </w:rPr>
        <w:t>:</w:t>
      </w:r>
    </w:p>
    <w:p w14:paraId="6FAF4AAD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OPTION DOTNAME</w:t>
      </w:r>
    </w:p>
    <w:p w14:paraId="32D0BBDF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ab/>
      </w:r>
    </w:p>
    <w:p w14:paraId="0CC41895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option casemap:none</w:t>
      </w:r>
    </w:p>
    <w:p w14:paraId="59EFB2F1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include \masm64\include\temphls.inc</w:t>
      </w:r>
    </w:p>
    <w:p w14:paraId="5BB0A4D6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include \masm64\include\win64.inc</w:t>
      </w:r>
    </w:p>
    <w:p w14:paraId="22B0850E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include \masm64\include\kernel32.inc</w:t>
      </w:r>
    </w:p>
    <w:p w14:paraId="68ED1F5C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includelib \masm64\lib\kernel32.lib</w:t>
      </w:r>
    </w:p>
    <w:p w14:paraId="6BD8EBE1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include \masm64\include\user32.inc</w:t>
      </w:r>
    </w:p>
    <w:p w14:paraId="7BDE004F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includelib \masm64\lib\user32.lib</w:t>
      </w:r>
    </w:p>
    <w:p w14:paraId="0EBED45B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OPTION PROLOGUE:rbpFramePrologue</w:t>
      </w:r>
    </w:p>
    <w:p w14:paraId="49E57210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OPTION EPILOGUE:none</w:t>
      </w:r>
    </w:p>
    <w:p w14:paraId="0255A2D6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</w:p>
    <w:p w14:paraId="2A54A91C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.data</w:t>
      </w:r>
    </w:p>
    <w:p w14:paraId="0CE867F3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MsgCaption      db 'Персональні дані студента', 0</w:t>
      </w:r>
    </w:p>
    <w:p w14:paraId="4AE8986A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MsgBoxText      db 'ПІБ: Басараб Станіслав Анатолійович', 13, 10,</w:t>
      </w:r>
    </w:p>
    <w:p w14:paraId="582BEAC1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 xml:space="preserve">                'Дата народження: 07.04.2005', 13, 10,</w:t>
      </w:r>
    </w:p>
    <w:p w14:paraId="27D9DC8F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 xml:space="preserve">                'Номер залікової книжки: ІМ2202', 0</w:t>
      </w:r>
    </w:p>
    <w:p w14:paraId="6BEF29BF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</w:p>
    <w:p w14:paraId="51216F62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.code</w:t>
      </w:r>
    </w:p>
    <w:p w14:paraId="0ABAEB21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 xml:space="preserve">WinMain proc </w:t>
      </w:r>
    </w:p>
    <w:p w14:paraId="3FDB1360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ab/>
        <w:t>sub rsp,28h</w:t>
      </w:r>
    </w:p>
    <w:p w14:paraId="5283212A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 xml:space="preserve">      invoke MessageBox, NULL, &amp;MsgBoxText, &amp;MsgCaption, MB_OK</w:t>
      </w:r>
    </w:p>
    <w:p w14:paraId="0B9C398E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 xml:space="preserve">      invoke ExitProcess,NULL</w:t>
      </w:r>
    </w:p>
    <w:p w14:paraId="0358A247" w14:textId="77777777" w:rsidR="0017014F" w:rsidRPr="0017014F" w:rsidRDefault="0017014F" w:rsidP="0017014F">
      <w:pPr>
        <w:spacing w:line="276" w:lineRule="auto"/>
        <w:rPr>
          <w:rFonts w:ascii="Consolas" w:hAnsi="Consolas"/>
          <w:noProof/>
          <w:sz w:val="24"/>
          <w:szCs w:val="24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WinMain endp</w:t>
      </w:r>
    </w:p>
    <w:p w14:paraId="426A2ADF" w14:textId="3CE68417" w:rsidR="00476FA0" w:rsidRDefault="0017014F" w:rsidP="0017014F">
      <w:pPr>
        <w:spacing w:line="276" w:lineRule="auto"/>
        <w:rPr>
          <w:noProof/>
          <w:sz w:val="28"/>
          <w:szCs w:val="28"/>
          <w:lang w:val="en-US"/>
        </w:rPr>
      </w:pPr>
      <w:r w:rsidRPr="0017014F">
        <w:rPr>
          <w:rFonts w:ascii="Consolas" w:hAnsi="Consolas"/>
          <w:noProof/>
          <w:sz w:val="24"/>
          <w:szCs w:val="24"/>
          <w:lang w:val="en-US"/>
        </w:rPr>
        <w:t>end</w:t>
      </w:r>
    </w:p>
    <w:p w14:paraId="72663447" w14:textId="77777777" w:rsidR="00476FA0" w:rsidRDefault="00476FA0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06ABF89D" w14:textId="57AFB907" w:rsidR="00264942" w:rsidRPr="008D0A31" w:rsidRDefault="00264942" w:rsidP="0017014F">
      <w:pPr>
        <w:spacing w:line="276" w:lineRule="auto"/>
        <w:rPr>
          <w:b/>
          <w:bCs/>
          <w:noProof/>
          <w:sz w:val="28"/>
          <w:szCs w:val="28"/>
          <w:lang w:val="en-US"/>
        </w:rPr>
      </w:pPr>
      <w:r w:rsidRPr="008D0A31">
        <w:rPr>
          <w:b/>
          <w:bCs/>
          <w:noProof/>
          <w:sz w:val="28"/>
          <w:szCs w:val="28"/>
        </w:rPr>
        <w:lastRenderedPageBreak/>
        <w:t xml:space="preserve">Порівняння версій програм </w:t>
      </w:r>
      <w:r w:rsidRPr="008D0A31">
        <w:rPr>
          <w:b/>
          <w:bCs/>
          <w:noProof/>
          <w:sz w:val="28"/>
          <w:szCs w:val="28"/>
          <w:lang w:val="en-US"/>
        </w:rPr>
        <w:t xml:space="preserve">MASM32 </w:t>
      </w:r>
      <w:r w:rsidRPr="008D0A31">
        <w:rPr>
          <w:b/>
          <w:bCs/>
          <w:noProof/>
          <w:sz w:val="28"/>
          <w:szCs w:val="28"/>
          <w:lang w:val="ru-RU"/>
        </w:rPr>
        <w:t xml:space="preserve">та </w:t>
      </w:r>
      <w:r w:rsidRPr="008D0A31">
        <w:rPr>
          <w:b/>
          <w:bCs/>
          <w:noProof/>
          <w:sz w:val="28"/>
          <w:szCs w:val="28"/>
          <w:lang w:val="en-US"/>
        </w:rPr>
        <w:t>MASM64</w:t>
      </w:r>
    </w:p>
    <w:p w14:paraId="0B5A262D" w14:textId="0FC2D00F" w:rsidR="008D0A31" w:rsidRDefault="008D0A31" w:rsidP="0017014F">
      <w:pPr>
        <w:spacing w:line="276" w:lineRule="auto"/>
        <w:rPr>
          <w:noProof/>
          <w:sz w:val="28"/>
          <w:szCs w:val="28"/>
          <w:lang w:val="en-US"/>
        </w:rPr>
      </w:pPr>
    </w:p>
    <w:p w14:paraId="7A1A2C74" w14:textId="77777777" w:rsidR="00D4792D" w:rsidRDefault="00D4792D" w:rsidP="00D4792D">
      <w:pPr>
        <w:pStyle w:val="a5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4792D">
        <w:rPr>
          <w:i/>
          <w:iCs/>
          <w:noProof/>
          <w:sz w:val="28"/>
          <w:szCs w:val="28"/>
        </w:rPr>
        <w:t>Виведення MessageBox</w:t>
      </w:r>
      <w:r w:rsidRPr="00D4792D">
        <w:rPr>
          <w:noProof/>
          <w:sz w:val="28"/>
          <w:szCs w:val="28"/>
        </w:rPr>
        <w:t>:</w:t>
      </w:r>
    </w:p>
    <w:p w14:paraId="3FB47B6F" w14:textId="1C516847" w:rsidR="00D4792D" w:rsidRDefault="00D4792D" w:rsidP="00D4792D">
      <w:pPr>
        <w:pStyle w:val="a5"/>
        <w:spacing w:line="276" w:lineRule="auto"/>
        <w:rPr>
          <w:noProof/>
          <w:sz w:val="28"/>
          <w:szCs w:val="28"/>
        </w:rPr>
      </w:pPr>
      <w:r w:rsidRPr="00D4792D">
        <w:rPr>
          <w:noProof/>
          <w:sz w:val="28"/>
          <w:szCs w:val="28"/>
        </w:rPr>
        <w:t>Обидві версії програм призначені для виведення вікна MessageBox, що містить інформацію про студента.</w:t>
      </w:r>
    </w:p>
    <w:p w14:paraId="0B0AA4F3" w14:textId="77777777" w:rsidR="00D4792D" w:rsidRPr="00D4792D" w:rsidRDefault="00D4792D" w:rsidP="00D4792D">
      <w:pPr>
        <w:pStyle w:val="a5"/>
        <w:spacing w:line="276" w:lineRule="auto"/>
        <w:rPr>
          <w:noProof/>
          <w:sz w:val="28"/>
          <w:szCs w:val="28"/>
        </w:rPr>
      </w:pPr>
    </w:p>
    <w:p w14:paraId="7B50D7F4" w14:textId="77777777" w:rsidR="00D4792D" w:rsidRPr="00D4792D" w:rsidRDefault="00074DB4" w:rsidP="00074DB4">
      <w:pPr>
        <w:pStyle w:val="a5"/>
        <w:numPr>
          <w:ilvl w:val="0"/>
          <w:numId w:val="5"/>
        </w:numPr>
        <w:spacing w:line="276" w:lineRule="auto"/>
        <w:rPr>
          <w:noProof/>
          <w:sz w:val="28"/>
          <w:szCs w:val="28"/>
          <w:lang w:val="en-US"/>
        </w:rPr>
      </w:pPr>
      <w:r w:rsidRPr="008D0A31">
        <w:rPr>
          <w:i/>
          <w:iCs/>
          <w:noProof/>
          <w:sz w:val="28"/>
          <w:szCs w:val="28"/>
          <w:lang w:val="ru-RU"/>
        </w:rPr>
        <w:t>Модель адреса</w:t>
      </w:r>
      <w:r w:rsidRPr="008D0A31">
        <w:rPr>
          <w:i/>
          <w:iCs/>
          <w:noProof/>
          <w:sz w:val="28"/>
          <w:szCs w:val="28"/>
        </w:rPr>
        <w:t>ції</w:t>
      </w:r>
      <w:r>
        <w:rPr>
          <w:noProof/>
          <w:sz w:val="28"/>
          <w:szCs w:val="28"/>
        </w:rPr>
        <w:t xml:space="preserve">: </w:t>
      </w:r>
    </w:p>
    <w:p w14:paraId="0FB0963F" w14:textId="592854FA" w:rsidR="00264942" w:rsidRPr="008D0A31" w:rsidRDefault="00074DB4" w:rsidP="00D4792D">
      <w:pPr>
        <w:pStyle w:val="a5"/>
        <w:spacing w:line="276" w:lineRule="auto"/>
        <w:rPr>
          <w:noProof/>
          <w:sz w:val="28"/>
          <w:szCs w:val="28"/>
          <w:lang w:val="en-US"/>
        </w:rPr>
      </w:pPr>
      <w:r w:rsidRPr="00074DB4">
        <w:rPr>
          <w:noProof/>
          <w:sz w:val="28"/>
          <w:szCs w:val="28"/>
        </w:rPr>
        <w:t>MASM32 призначений для 32-бітних систем, тоді як MASM64 - для 64-бітних систем.</w:t>
      </w:r>
    </w:p>
    <w:p w14:paraId="2584F714" w14:textId="77777777" w:rsidR="008D0A31" w:rsidRPr="00074DB4" w:rsidRDefault="008D0A31" w:rsidP="008D0A31">
      <w:pPr>
        <w:pStyle w:val="a5"/>
        <w:spacing w:line="276" w:lineRule="auto"/>
        <w:rPr>
          <w:noProof/>
          <w:sz w:val="28"/>
          <w:szCs w:val="28"/>
          <w:lang w:val="en-US"/>
        </w:rPr>
      </w:pPr>
    </w:p>
    <w:p w14:paraId="407D7DE8" w14:textId="77777777" w:rsidR="00D4792D" w:rsidRDefault="00074DB4" w:rsidP="00074DB4">
      <w:pPr>
        <w:pStyle w:val="a5"/>
        <w:numPr>
          <w:ilvl w:val="0"/>
          <w:numId w:val="5"/>
        </w:numPr>
        <w:spacing w:line="276" w:lineRule="auto"/>
        <w:rPr>
          <w:noProof/>
          <w:sz w:val="28"/>
          <w:szCs w:val="28"/>
          <w:lang w:val="en-US"/>
        </w:rPr>
      </w:pPr>
      <w:r w:rsidRPr="008D0A31">
        <w:rPr>
          <w:i/>
          <w:iCs/>
          <w:noProof/>
          <w:sz w:val="28"/>
          <w:szCs w:val="28"/>
          <w:lang w:val="en-US"/>
        </w:rPr>
        <w:t>Використання реєстрів</w:t>
      </w:r>
      <w:r w:rsidRPr="00074DB4">
        <w:rPr>
          <w:noProof/>
          <w:sz w:val="28"/>
          <w:szCs w:val="28"/>
          <w:lang w:val="en-US"/>
        </w:rPr>
        <w:t xml:space="preserve">: </w:t>
      </w:r>
    </w:p>
    <w:p w14:paraId="2E0DB937" w14:textId="6779A360" w:rsidR="00074DB4" w:rsidRDefault="00074DB4" w:rsidP="00D4792D">
      <w:pPr>
        <w:pStyle w:val="a5"/>
        <w:spacing w:line="276" w:lineRule="auto"/>
        <w:rPr>
          <w:noProof/>
          <w:sz w:val="28"/>
          <w:szCs w:val="28"/>
          <w:lang w:val="en-US"/>
        </w:rPr>
      </w:pPr>
      <w:r w:rsidRPr="00074DB4">
        <w:rPr>
          <w:noProof/>
          <w:sz w:val="28"/>
          <w:szCs w:val="28"/>
          <w:lang w:val="en-US"/>
        </w:rPr>
        <w:t>У MASM32 використовуються 32-бітні реєстри</w:t>
      </w:r>
      <w:r>
        <w:rPr>
          <w:noProof/>
          <w:sz w:val="28"/>
          <w:szCs w:val="28"/>
          <w:lang w:val="en-US"/>
        </w:rPr>
        <w:t xml:space="preserve">, </w:t>
      </w:r>
      <w:r w:rsidRPr="00074DB4">
        <w:rPr>
          <w:noProof/>
          <w:sz w:val="28"/>
          <w:szCs w:val="28"/>
          <w:lang w:val="en-US"/>
        </w:rPr>
        <w:t>тоді як у MASM64 використовуються 64-бітні реєстри.</w:t>
      </w:r>
    </w:p>
    <w:p w14:paraId="0B784AEF" w14:textId="77777777" w:rsidR="008D0A31" w:rsidRPr="008D0A31" w:rsidRDefault="008D0A31" w:rsidP="008D0A31">
      <w:pPr>
        <w:spacing w:line="276" w:lineRule="auto"/>
        <w:rPr>
          <w:noProof/>
          <w:sz w:val="28"/>
          <w:szCs w:val="28"/>
          <w:lang w:val="en-US"/>
        </w:rPr>
      </w:pPr>
    </w:p>
    <w:p w14:paraId="4F6711C0" w14:textId="77777777" w:rsidR="00D4792D" w:rsidRDefault="00074DB4" w:rsidP="00074DB4">
      <w:pPr>
        <w:pStyle w:val="a5"/>
        <w:numPr>
          <w:ilvl w:val="0"/>
          <w:numId w:val="5"/>
        </w:numPr>
        <w:spacing w:line="276" w:lineRule="auto"/>
        <w:rPr>
          <w:noProof/>
          <w:sz w:val="28"/>
          <w:szCs w:val="28"/>
          <w:lang w:val="en-US"/>
        </w:rPr>
      </w:pPr>
      <w:r w:rsidRPr="008D0A31">
        <w:rPr>
          <w:i/>
          <w:iCs/>
          <w:noProof/>
          <w:sz w:val="28"/>
          <w:szCs w:val="28"/>
          <w:lang w:val="en-US"/>
        </w:rPr>
        <w:t>Директиви опцій</w:t>
      </w:r>
      <w:r w:rsidRPr="00074DB4">
        <w:rPr>
          <w:noProof/>
          <w:sz w:val="28"/>
          <w:szCs w:val="28"/>
          <w:lang w:val="en-US"/>
        </w:rPr>
        <w:t>:</w:t>
      </w:r>
    </w:p>
    <w:p w14:paraId="119D537B" w14:textId="14B3C3B1" w:rsidR="00074DB4" w:rsidRDefault="00074DB4" w:rsidP="00D4792D">
      <w:pPr>
        <w:pStyle w:val="a5"/>
        <w:spacing w:line="276" w:lineRule="auto"/>
        <w:rPr>
          <w:noProof/>
          <w:sz w:val="28"/>
          <w:szCs w:val="28"/>
          <w:lang w:val="en-US"/>
        </w:rPr>
      </w:pPr>
      <w:r w:rsidRPr="00074DB4">
        <w:rPr>
          <w:noProof/>
          <w:sz w:val="28"/>
          <w:szCs w:val="28"/>
          <w:lang w:val="en-US"/>
        </w:rPr>
        <w:t>MASM64 використовує додаткові директиви опцій OPTION PROLOGUE та OPTION EPILOGUE, що вказують на використання rbp-фрейму та відсутність автоматичного епілогу.</w:t>
      </w:r>
    </w:p>
    <w:p w14:paraId="2DA23CD8" w14:textId="77777777" w:rsidR="008D0A31" w:rsidRDefault="008D0A31" w:rsidP="008D0A31">
      <w:pPr>
        <w:pStyle w:val="a5"/>
        <w:spacing w:line="276" w:lineRule="auto"/>
        <w:rPr>
          <w:noProof/>
          <w:sz w:val="28"/>
          <w:szCs w:val="28"/>
          <w:lang w:val="en-US"/>
        </w:rPr>
      </w:pPr>
    </w:p>
    <w:p w14:paraId="463004B3" w14:textId="77777777" w:rsidR="00D4792D" w:rsidRDefault="008D0A31" w:rsidP="008D0A31">
      <w:pPr>
        <w:pStyle w:val="a5"/>
        <w:numPr>
          <w:ilvl w:val="0"/>
          <w:numId w:val="5"/>
        </w:numPr>
        <w:spacing w:line="276" w:lineRule="auto"/>
        <w:rPr>
          <w:noProof/>
          <w:sz w:val="28"/>
          <w:szCs w:val="28"/>
          <w:lang w:val="en-US"/>
        </w:rPr>
      </w:pPr>
      <w:r w:rsidRPr="008D0A31">
        <w:rPr>
          <w:i/>
          <w:iCs/>
          <w:noProof/>
          <w:sz w:val="28"/>
          <w:szCs w:val="28"/>
          <w:lang w:val="en-US"/>
        </w:rPr>
        <w:t>Використання адресної індексації</w:t>
      </w:r>
      <w:r w:rsidRPr="008D0A31">
        <w:rPr>
          <w:noProof/>
          <w:sz w:val="28"/>
          <w:szCs w:val="28"/>
          <w:lang w:val="en-US"/>
        </w:rPr>
        <w:t xml:space="preserve">: </w:t>
      </w:r>
    </w:p>
    <w:p w14:paraId="5AEE9FC4" w14:textId="4020D249" w:rsidR="008D0A31" w:rsidRDefault="008D0A31" w:rsidP="00D4792D">
      <w:pPr>
        <w:pStyle w:val="a5"/>
        <w:spacing w:line="276" w:lineRule="auto"/>
        <w:rPr>
          <w:noProof/>
          <w:sz w:val="28"/>
          <w:szCs w:val="28"/>
          <w:lang w:val="en-US"/>
        </w:rPr>
      </w:pPr>
      <w:r w:rsidRPr="008D0A31">
        <w:rPr>
          <w:noProof/>
          <w:sz w:val="28"/>
          <w:szCs w:val="28"/>
          <w:lang w:val="en-US"/>
        </w:rPr>
        <w:t>У MASM32 використовується addr для отримання адреси змінних, тоді як у MASM64 використовується &amp;.</w:t>
      </w:r>
    </w:p>
    <w:p w14:paraId="7D87C732" w14:textId="77777777" w:rsidR="008D0A31" w:rsidRPr="008D0A31" w:rsidRDefault="008D0A31" w:rsidP="008D0A31">
      <w:pPr>
        <w:pStyle w:val="a5"/>
        <w:rPr>
          <w:noProof/>
          <w:sz w:val="28"/>
          <w:szCs w:val="28"/>
          <w:lang w:val="en-US"/>
        </w:rPr>
      </w:pPr>
    </w:p>
    <w:p w14:paraId="65C401F5" w14:textId="77777777" w:rsidR="00D4792D" w:rsidRPr="00D4792D" w:rsidRDefault="00D4792D" w:rsidP="008D0A31">
      <w:pPr>
        <w:pStyle w:val="a5"/>
        <w:numPr>
          <w:ilvl w:val="0"/>
          <w:numId w:val="5"/>
        </w:numPr>
        <w:spacing w:line="276" w:lineRule="auto"/>
        <w:rPr>
          <w:noProof/>
          <w:sz w:val="28"/>
          <w:szCs w:val="28"/>
          <w:lang w:val="en-US"/>
        </w:rPr>
      </w:pPr>
      <w:r w:rsidRPr="00D4792D">
        <w:rPr>
          <w:i/>
          <w:iCs/>
          <w:noProof/>
          <w:sz w:val="28"/>
          <w:szCs w:val="28"/>
        </w:rPr>
        <w:t>Виклики функцій</w:t>
      </w:r>
      <w:r>
        <w:rPr>
          <w:noProof/>
          <w:sz w:val="28"/>
          <w:szCs w:val="28"/>
        </w:rPr>
        <w:t xml:space="preserve">: </w:t>
      </w:r>
    </w:p>
    <w:p w14:paraId="19B98749" w14:textId="3B311A20" w:rsidR="008D0A31" w:rsidRDefault="00D4792D" w:rsidP="00D4792D">
      <w:pPr>
        <w:pStyle w:val="a5"/>
        <w:spacing w:line="276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В обидвох програмах функції </w:t>
      </w:r>
      <w:r w:rsidRPr="00D4792D">
        <w:rPr>
          <w:noProof/>
          <w:sz w:val="28"/>
          <w:szCs w:val="28"/>
        </w:rPr>
        <w:t>MessageBox та ExitProcess викликаються через invoke</w:t>
      </w:r>
      <w:r>
        <w:rPr>
          <w:noProof/>
          <w:sz w:val="28"/>
          <w:szCs w:val="28"/>
          <w:lang w:val="en-US"/>
        </w:rPr>
        <w:t xml:space="preserve">. </w:t>
      </w:r>
      <w:r w:rsidRPr="00D4792D">
        <w:rPr>
          <w:noProof/>
          <w:sz w:val="28"/>
          <w:szCs w:val="28"/>
          <w:lang w:val="en-US"/>
        </w:rPr>
        <w:t>Це допомагає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ru-RU"/>
        </w:rPr>
        <w:t>спростити виклик</w:t>
      </w:r>
      <w:r w:rsidRPr="00D4792D">
        <w:rPr>
          <w:noProof/>
          <w:sz w:val="28"/>
          <w:szCs w:val="28"/>
          <w:lang w:val="en-US"/>
        </w:rPr>
        <w:t xml:space="preserve"> функцій та правильно передавати параметри у відповідному порядку.</w:t>
      </w:r>
    </w:p>
    <w:p w14:paraId="69BBEFF4" w14:textId="77777777" w:rsidR="00D4792D" w:rsidRPr="00D4792D" w:rsidRDefault="00D4792D" w:rsidP="00D4792D">
      <w:pPr>
        <w:pStyle w:val="a5"/>
        <w:rPr>
          <w:noProof/>
          <w:sz w:val="28"/>
          <w:szCs w:val="28"/>
          <w:lang w:val="en-US"/>
        </w:rPr>
      </w:pPr>
    </w:p>
    <w:p w14:paraId="76CB20F3" w14:textId="041E2ED3" w:rsidR="00D4792D" w:rsidRDefault="00D4792D" w:rsidP="00D4792D">
      <w:pPr>
        <w:spacing w:line="276" w:lineRule="auto"/>
        <w:rPr>
          <w:sz w:val="28"/>
          <w:szCs w:val="28"/>
          <w:lang w:val="en-US"/>
        </w:rPr>
      </w:pPr>
    </w:p>
    <w:p w14:paraId="14F71073" w14:textId="0659A317" w:rsidR="00D4792D" w:rsidRPr="00DD7EE9" w:rsidRDefault="00D4792D" w:rsidP="00D4792D">
      <w:pPr>
        <w:spacing w:line="276" w:lineRule="auto"/>
        <w:rPr>
          <w:b/>
          <w:bCs/>
          <w:sz w:val="28"/>
          <w:szCs w:val="28"/>
          <w:lang w:val="ru-RU"/>
        </w:rPr>
      </w:pPr>
      <w:r w:rsidRPr="00DD7EE9">
        <w:rPr>
          <w:b/>
          <w:bCs/>
          <w:sz w:val="28"/>
          <w:szCs w:val="28"/>
          <w:lang w:val="ru-RU"/>
        </w:rPr>
        <w:t>Висновок</w:t>
      </w:r>
    </w:p>
    <w:p w14:paraId="1BD722BD" w14:textId="275C7079" w:rsidR="00D4792D" w:rsidRDefault="00D4792D" w:rsidP="00D4792D">
      <w:pPr>
        <w:spacing w:line="276" w:lineRule="auto"/>
        <w:rPr>
          <w:sz w:val="28"/>
          <w:szCs w:val="28"/>
          <w:lang w:val="ru-RU"/>
        </w:rPr>
      </w:pPr>
    </w:p>
    <w:p w14:paraId="20539432" w14:textId="11EFCF72" w:rsidR="00D4792D" w:rsidRPr="00D4792D" w:rsidRDefault="00DD7EE9" w:rsidP="00D4792D">
      <w:pPr>
        <w:spacing w:line="276" w:lineRule="auto"/>
        <w:rPr>
          <w:noProof/>
          <w:sz w:val="28"/>
          <w:szCs w:val="28"/>
        </w:rPr>
      </w:pPr>
      <w:r w:rsidRPr="00DD7EE9">
        <w:rPr>
          <w:noProof/>
          <w:sz w:val="28"/>
          <w:szCs w:val="28"/>
        </w:rPr>
        <w:t xml:space="preserve">Під час виконання даної лабораторної роботи я здобув навички та знання </w:t>
      </w:r>
      <w:r>
        <w:rPr>
          <w:noProof/>
          <w:sz w:val="28"/>
          <w:szCs w:val="28"/>
        </w:rPr>
        <w:t xml:space="preserve">зі </w:t>
      </w:r>
      <w:r w:rsidRPr="00DD7EE9">
        <w:rPr>
          <w:noProof/>
          <w:sz w:val="28"/>
          <w:szCs w:val="28"/>
        </w:rPr>
        <w:t xml:space="preserve">створення та налаштування програмних середовищ 32- та 64-бітних версій MASM, вивчивши відмінності та особливості мов MASM32 та MASM64. Ознайомившись з архітектурою, системними викликами, реєстрами та стеком, я отримав важливі інструменти для розробки низькорівневих програм. Використання системних функцій через invoke та прямі виклики, форматування рядків та виведення інформації у вікно </w:t>
      </w:r>
      <w:r w:rsidRPr="00DD7EE9">
        <w:rPr>
          <w:noProof/>
          <w:sz w:val="28"/>
          <w:szCs w:val="28"/>
        </w:rPr>
        <w:lastRenderedPageBreak/>
        <w:t xml:space="preserve">MessageBox допомогли мені засвоїти практичні </w:t>
      </w:r>
      <w:r>
        <w:rPr>
          <w:noProof/>
          <w:sz w:val="28"/>
          <w:szCs w:val="28"/>
        </w:rPr>
        <w:t>нюанси</w:t>
      </w:r>
      <w:r w:rsidRPr="00DD7EE9">
        <w:rPr>
          <w:noProof/>
          <w:sz w:val="28"/>
          <w:szCs w:val="28"/>
        </w:rPr>
        <w:t xml:space="preserve"> роботи з мовами асемблера. Завдяки розробці простого віконного додатку, я отримав </w:t>
      </w:r>
      <w:r>
        <w:rPr>
          <w:noProof/>
          <w:sz w:val="28"/>
          <w:szCs w:val="28"/>
        </w:rPr>
        <w:t>певний</w:t>
      </w:r>
      <w:r w:rsidRPr="00DD7EE9">
        <w:rPr>
          <w:noProof/>
          <w:sz w:val="28"/>
          <w:szCs w:val="28"/>
        </w:rPr>
        <w:t xml:space="preserve"> досвід роботи з Windows API на рівні асемблера. </w:t>
      </w:r>
      <w:r w:rsidR="007F618B" w:rsidRPr="007F618B">
        <w:rPr>
          <w:noProof/>
          <w:sz w:val="28"/>
          <w:szCs w:val="28"/>
        </w:rPr>
        <w:t xml:space="preserve">Загалом, вибір між MASM32 та MASM64 залежить від архітектури системи, на якій </w:t>
      </w:r>
      <w:r w:rsidR="007F618B">
        <w:rPr>
          <w:noProof/>
          <w:sz w:val="28"/>
          <w:szCs w:val="28"/>
        </w:rPr>
        <w:t>планується</w:t>
      </w:r>
      <w:r w:rsidR="007F618B" w:rsidRPr="007F618B">
        <w:rPr>
          <w:noProof/>
          <w:sz w:val="28"/>
          <w:szCs w:val="28"/>
        </w:rPr>
        <w:t xml:space="preserve"> виконувати програму, і від специфіки завдання, яке </w:t>
      </w:r>
      <w:r w:rsidR="007F618B">
        <w:rPr>
          <w:noProof/>
          <w:sz w:val="28"/>
          <w:szCs w:val="28"/>
        </w:rPr>
        <w:t xml:space="preserve">потрібно </w:t>
      </w:r>
      <w:r w:rsidR="007F618B" w:rsidRPr="007F618B">
        <w:rPr>
          <w:noProof/>
          <w:sz w:val="28"/>
          <w:szCs w:val="28"/>
        </w:rPr>
        <w:t>вирішити.</w:t>
      </w:r>
    </w:p>
    <w:sectPr w:rsidR="00D4792D" w:rsidRPr="00D4792D" w:rsidSect="00BF5E44"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768"/>
    <w:multiLevelType w:val="hybridMultilevel"/>
    <w:tmpl w:val="9F3C7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52AC"/>
    <w:multiLevelType w:val="hybridMultilevel"/>
    <w:tmpl w:val="9E14E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239A"/>
    <w:multiLevelType w:val="hybridMultilevel"/>
    <w:tmpl w:val="13CE0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247B2"/>
    <w:multiLevelType w:val="hybridMultilevel"/>
    <w:tmpl w:val="2452D052"/>
    <w:lvl w:ilvl="0" w:tplc="B9CEC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765154"/>
    <w:multiLevelType w:val="multilevel"/>
    <w:tmpl w:val="B4EAEE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C5"/>
    <w:rsid w:val="00041DF1"/>
    <w:rsid w:val="000429D8"/>
    <w:rsid w:val="000660A5"/>
    <w:rsid w:val="00074A87"/>
    <w:rsid w:val="00074DB4"/>
    <w:rsid w:val="000A5DF0"/>
    <w:rsid w:val="000F0EBC"/>
    <w:rsid w:val="00133D98"/>
    <w:rsid w:val="0017014F"/>
    <w:rsid w:val="001F1B39"/>
    <w:rsid w:val="00264942"/>
    <w:rsid w:val="0028252E"/>
    <w:rsid w:val="0028407C"/>
    <w:rsid w:val="00327EBD"/>
    <w:rsid w:val="003A2F28"/>
    <w:rsid w:val="003E4D16"/>
    <w:rsid w:val="00476FA0"/>
    <w:rsid w:val="004B61C5"/>
    <w:rsid w:val="004D7972"/>
    <w:rsid w:val="00596B08"/>
    <w:rsid w:val="005F2088"/>
    <w:rsid w:val="00611A0D"/>
    <w:rsid w:val="00620124"/>
    <w:rsid w:val="006B562E"/>
    <w:rsid w:val="006B6678"/>
    <w:rsid w:val="006F3A5F"/>
    <w:rsid w:val="00721828"/>
    <w:rsid w:val="00754E5F"/>
    <w:rsid w:val="007F2D22"/>
    <w:rsid w:val="007F618B"/>
    <w:rsid w:val="00841044"/>
    <w:rsid w:val="0084742C"/>
    <w:rsid w:val="008741A3"/>
    <w:rsid w:val="008860B7"/>
    <w:rsid w:val="008A4C38"/>
    <w:rsid w:val="008D0A31"/>
    <w:rsid w:val="008E7967"/>
    <w:rsid w:val="009916CB"/>
    <w:rsid w:val="009C33B9"/>
    <w:rsid w:val="009F4801"/>
    <w:rsid w:val="00A06C19"/>
    <w:rsid w:val="00A369CE"/>
    <w:rsid w:val="00B25A54"/>
    <w:rsid w:val="00B6195F"/>
    <w:rsid w:val="00BD2796"/>
    <w:rsid w:val="00BF5E44"/>
    <w:rsid w:val="00C11CBB"/>
    <w:rsid w:val="00CB59EC"/>
    <w:rsid w:val="00CD5847"/>
    <w:rsid w:val="00D31BD7"/>
    <w:rsid w:val="00D4792D"/>
    <w:rsid w:val="00D96C04"/>
    <w:rsid w:val="00DD7EE9"/>
    <w:rsid w:val="00E27985"/>
    <w:rsid w:val="00EF6859"/>
    <w:rsid w:val="00F0051D"/>
    <w:rsid w:val="00F6754E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88B0"/>
  <w15:docId w15:val="{9905DB8D-3EFB-4A27-BB5B-23B5D31D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327EB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B562E"/>
    <w:rPr>
      <w:color w:val="808080"/>
    </w:rPr>
  </w:style>
  <w:style w:type="character" w:styleId="a7">
    <w:name w:val="Hyperlink"/>
    <w:basedOn w:val="a0"/>
    <w:uiPriority w:val="99"/>
    <w:unhideWhenUsed/>
    <w:rsid w:val="001F1B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101-4115-4C94-AABE-8216F24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3</Pages>
  <Words>12800</Words>
  <Characters>7297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sarab</dc:creator>
  <cp:keywords/>
  <dc:description/>
  <cp:lastModifiedBy>Stanislav Basarab</cp:lastModifiedBy>
  <cp:revision>5</cp:revision>
  <dcterms:created xsi:type="dcterms:W3CDTF">2024-02-15T14:34:00Z</dcterms:created>
  <dcterms:modified xsi:type="dcterms:W3CDTF">2024-02-22T10:31:00Z</dcterms:modified>
</cp:coreProperties>
</file>